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BC" w:rsidRPr="00095EC4" w:rsidRDefault="002F7BB5">
      <w:pPr>
        <w:pStyle w:val="a3"/>
        <w:spacing w:before="68"/>
        <w:ind w:right="224"/>
        <w:jc w:val="right"/>
        <w:rPr>
          <w:b w:val="0"/>
        </w:rPr>
      </w:pPr>
      <w:r w:rsidRPr="00095EC4">
        <w:rPr>
          <w:spacing w:val="-1"/>
        </w:rPr>
        <w:t>«Утверждаю»</w:t>
      </w:r>
      <w:r w:rsidRPr="00095EC4">
        <w:rPr>
          <w:b w:val="0"/>
          <w:spacing w:val="-1"/>
        </w:rPr>
        <w:t>:</w:t>
      </w:r>
    </w:p>
    <w:p w:rsidR="006761BC" w:rsidRPr="00095EC4" w:rsidRDefault="002F7BB5">
      <w:pPr>
        <w:spacing w:line="343" w:lineRule="auto"/>
        <w:ind w:left="5765" w:right="223" w:firstLine="1949"/>
        <w:jc w:val="right"/>
        <w:rPr>
          <w:sz w:val="24"/>
        </w:rPr>
      </w:pPr>
      <w:r w:rsidRPr="00095EC4">
        <w:rPr>
          <w:sz w:val="24"/>
        </w:rPr>
        <w:t>Председатель</w:t>
      </w:r>
      <w:r w:rsidRPr="00095EC4">
        <w:rPr>
          <w:spacing w:val="-8"/>
          <w:sz w:val="24"/>
        </w:rPr>
        <w:t xml:space="preserve"> </w:t>
      </w:r>
      <w:r w:rsidRPr="00095EC4">
        <w:rPr>
          <w:sz w:val="24"/>
        </w:rPr>
        <w:t xml:space="preserve">собрания Председатель </w:t>
      </w:r>
      <w:r w:rsidR="00577DDB" w:rsidRPr="00095EC4">
        <w:rPr>
          <w:sz w:val="24"/>
        </w:rPr>
        <w:t>СНТ «Озорной ручей</w:t>
      </w:r>
      <w:r w:rsidRPr="00095EC4">
        <w:rPr>
          <w:sz w:val="24"/>
        </w:rPr>
        <w:t>»</w:t>
      </w:r>
    </w:p>
    <w:p w:rsidR="006761BC" w:rsidRPr="00095EC4" w:rsidRDefault="008B4AF2" w:rsidP="008B4AF2">
      <w:pPr>
        <w:tabs>
          <w:tab w:val="left" w:pos="2094"/>
        </w:tabs>
        <w:spacing w:before="5"/>
        <w:ind w:right="223"/>
        <w:jc w:val="right"/>
        <w:rPr>
          <w:sz w:val="24"/>
        </w:rPr>
      </w:pPr>
      <w:r w:rsidRPr="00095EC4">
        <w:rPr>
          <w:sz w:val="24"/>
        </w:rPr>
        <w:t xml:space="preserve">_______________  </w:t>
      </w:r>
      <w:r w:rsidR="00577DDB" w:rsidRPr="00095EC4">
        <w:rPr>
          <w:sz w:val="24"/>
        </w:rPr>
        <w:t>Ефимов Ю.В.</w:t>
      </w:r>
    </w:p>
    <w:p w:rsidR="006761BC" w:rsidRPr="00095EC4" w:rsidRDefault="002F7BB5">
      <w:pPr>
        <w:ind w:right="223"/>
        <w:jc w:val="right"/>
        <w:rPr>
          <w:sz w:val="24"/>
        </w:rPr>
      </w:pPr>
      <w:r w:rsidRPr="00095EC4">
        <w:rPr>
          <w:sz w:val="24"/>
        </w:rPr>
        <w:t>Секретарь</w:t>
      </w:r>
      <w:r w:rsidRPr="00095EC4">
        <w:rPr>
          <w:spacing w:val="-5"/>
          <w:sz w:val="24"/>
        </w:rPr>
        <w:t xml:space="preserve"> </w:t>
      </w:r>
      <w:r w:rsidRPr="00095EC4">
        <w:rPr>
          <w:sz w:val="24"/>
        </w:rPr>
        <w:t>собрания</w:t>
      </w:r>
    </w:p>
    <w:p w:rsidR="009C4D30" w:rsidRPr="00095EC4" w:rsidRDefault="008B4AF2">
      <w:pPr>
        <w:ind w:right="223"/>
        <w:jc w:val="right"/>
        <w:rPr>
          <w:sz w:val="24"/>
        </w:rPr>
      </w:pPr>
      <w:r w:rsidRPr="00095EC4">
        <w:rPr>
          <w:sz w:val="24"/>
        </w:rPr>
        <w:t xml:space="preserve">_________________  </w:t>
      </w:r>
      <w:r w:rsidR="00EC5226" w:rsidRPr="00095EC4">
        <w:rPr>
          <w:sz w:val="24"/>
        </w:rPr>
        <w:t>Винтер И.С</w:t>
      </w:r>
      <w:r w:rsidR="009C4D30" w:rsidRPr="00095EC4">
        <w:rPr>
          <w:sz w:val="24"/>
        </w:rPr>
        <w:t>.</w:t>
      </w:r>
    </w:p>
    <w:p w:rsidR="009C4D30" w:rsidRPr="00095EC4" w:rsidRDefault="009C4D30">
      <w:pPr>
        <w:ind w:right="223"/>
        <w:jc w:val="right"/>
        <w:rPr>
          <w:sz w:val="24"/>
        </w:rPr>
      </w:pPr>
    </w:p>
    <w:p w:rsidR="006E4289" w:rsidRPr="00095EC4" w:rsidRDefault="006E4289" w:rsidP="001D3EC5">
      <w:pPr>
        <w:pStyle w:val="TableParagraph"/>
        <w:jc w:val="center"/>
        <w:rPr>
          <w:b/>
        </w:rPr>
      </w:pPr>
    </w:p>
    <w:p w:rsidR="001D3EC5" w:rsidRPr="00095EC4" w:rsidRDefault="001D3EC5" w:rsidP="001D3EC5">
      <w:pPr>
        <w:pStyle w:val="TableParagraph"/>
        <w:jc w:val="center"/>
        <w:rPr>
          <w:b/>
        </w:rPr>
      </w:pPr>
      <w:r w:rsidRPr="00095EC4">
        <w:rPr>
          <w:b/>
        </w:rPr>
        <w:t>ПРОТОКОЛ СЧЕТНОЙ КОМИССИИ</w:t>
      </w:r>
    </w:p>
    <w:p w:rsidR="001D3EC5" w:rsidRPr="00095EC4" w:rsidRDefault="001D3EC5" w:rsidP="00C02BF6">
      <w:pPr>
        <w:pStyle w:val="TableParagraph"/>
      </w:pPr>
    </w:p>
    <w:p w:rsidR="00EC5226" w:rsidRPr="00095EC4" w:rsidRDefault="001D3EC5" w:rsidP="00C02BF6">
      <w:pPr>
        <w:pStyle w:val="TableParagraph"/>
      </w:pPr>
      <w:r w:rsidRPr="00095EC4">
        <w:t xml:space="preserve">     </w:t>
      </w:r>
      <w:r w:rsidR="002F7BB5" w:rsidRPr="00095EC4">
        <w:t>Протокол счетной комиссии</w:t>
      </w:r>
      <w:r w:rsidR="00EC5226" w:rsidRPr="00095EC4">
        <w:t xml:space="preserve"> по подсчету голосов член</w:t>
      </w:r>
      <w:r w:rsidR="002F7BB5" w:rsidRPr="00095EC4">
        <w:t>ов</w:t>
      </w:r>
      <w:r w:rsidRPr="00095EC4">
        <w:t xml:space="preserve">  СНТ</w:t>
      </w:r>
      <w:r w:rsidR="00577DDB" w:rsidRPr="00095EC4">
        <w:t xml:space="preserve"> «Озорной ручей»</w:t>
      </w:r>
      <w:r w:rsidRPr="00095EC4">
        <w:t xml:space="preserve"> по ито</w:t>
      </w:r>
      <w:r w:rsidR="00EC5226" w:rsidRPr="00095EC4">
        <w:t xml:space="preserve">гам общего </w:t>
      </w:r>
      <w:r w:rsidRPr="00095EC4">
        <w:t xml:space="preserve"> собрания</w:t>
      </w:r>
      <w:r w:rsidR="00EC5226" w:rsidRPr="00095EC4">
        <w:t xml:space="preserve"> №1 от 13.07.2019</w:t>
      </w:r>
      <w:r w:rsidRPr="00095EC4">
        <w:t xml:space="preserve"> г. проведенного в</w:t>
      </w:r>
      <w:r w:rsidR="00FB6E16" w:rsidRPr="00095EC4">
        <w:t xml:space="preserve"> </w:t>
      </w:r>
      <w:r w:rsidR="002F7BB5" w:rsidRPr="00095EC4">
        <w:rPr>
          <w:spacing w:val="-1"/>
        </w:rPr>
        <w:t xml:space="preserve"> </w:t>
      </w:r>
      <w:r w:rsidR="002F7BB5" w:rsidRPr="00095EC4">
        <w:rPr>
          <w:spacing w:val="-3"/>
        </w:rPr>
        <w:t>ф</w:t>
      </w:r>
      <w:r w:rsidR="002F7BB5" w:rsidRPr="00095EC4">
        <w:t>ор</w:t>
      </w:r>
      <w:r w:rsidR="002F7BB5" w:rsidRPr="00095EC4">
        <w:rPr>
          <w:spacing w:val="-1"/>
        </w:rPr>
        <w:t>м</w:t>
      </w:r>
      <w:r w:rsidR="002F7BB5" w:rsidRPr="00095EC4">
        <w:t>е</w:t>
      </w:r>
      <w:r w:rsidR="002F7BB5" w:rsidRPr="00095EC4">
        <w:rPr>
          <w:spacing w:val="-2"/>
        </w:rPr>
        <w:t xml:space="preserve"> </w:t>
      </w:r>
      <w:proofErr w:type="spellStart"/>
      <w:r w:rsidR="002F7BB5" w:rsidRPr="00095EC4">
        <w:rPr>
          <w:spacing w:val="2"/>
        </w:rPr>
        <w:t>о</w:t>
      </w:r>
      <w:r w:rsidR="002F7BB5" w:rsidRPr="00095EC4">
        <w:rPr>
          <w:spacing w:val="-1"/>
        </w:rPr>
        <w:t>ч</w:t>
      </w:r>
      <w:r w:rsidR="002F7BB5" w:rsidRPr="00095EC4">
        <w:t>но</w:t>
      </w:r>
      <w:proofErr w:type="spellEnd"/>
      <w:r w:rsidR="002F7BB5" w:rsidRPr="00095EC4">
        <w:t>–зао</w:t>
      </w:r>
      <w:r w:rsidR="002F7BB5" w:rsidRPr="00095EC4">
        <w:rPr>
          <w:spacing w:val="-2"/>
        </w:rPr>
        <w:t>ч</w:t>
      </w:r>
      <w:r w:rsidR="002F7BB5" w:rsidRPr="00095EC4">
        <w:t>н</w:t>
      </w:r>
      <w:r w:rsidR="002F7BB5" w:rsidRPr="00095EC4">
        <w:rPr>
          <w:spacing w:val="2"/>
        </w:rPr>
        <w:t>о</w:t>
      </w:r>
      <w:r w:rsidR="002F7BB5" w:rsidRPr="00095EC4">
        <w:rPr>
          <w:spacing w:val="-1"/>
        </w:rPr>
        <w:t>г</w:t>
      </w:r>
      <w:r w:rsidR="002F7BB5" w:rsidRPr="00095EC4">
        <w:t xml:space="preserve">о </w:t>
      </w:r>
      <w:r w:rsidR="002F7BB5" w:rsidRPr="00095EC4">
        <w:rPr>
          <w:spacing w:val="-1"/>
        </w:rPr>
        <w:t>г</w:t>
      </w:r>
      <w:r w:rsidR="002F7BB5" w:rsidRPr="00095EC4">
        <w:t>оло</w:t>
      </w:r>
      <w:r w:rsidR="002F7BB5" w:rsidRPr="00095EC4">
        <w:rPr>
          <w:spacing w:val="-2"/>
        </w:rPr>
        <w:t>с</w:t>
      </w:r>
      <w:r w:rsidR="002F7BB5" w:rsidRPr="00095EC4">
        <w:t>ования</w:t>
      </w:r>
      <w:r w:rsidRPr="00095EC4">
        <w:t>.</w:t>
      </w:r>
      <w:r w:rsidR="00EC5226" w:rsidRPr="00095EC4">
        <w:t xml:space="preserve"> </w:t>
      </w:r>
    </w:p>
    <w:p w:rsidR="006761BC" w:rsidRPr="00095EC4" w:rsidRDefault="00EC5226" w:rsidP="00C02BF6">
      <w:pPr>
        <w:pStyle w:val="TableParagraph"/>
      </w:pPr>
      <w:r w:rsidRPr="00095EC4">
        <w:t xml:space="preserve">     </w:t>
      </w:r>
      <w:r w:rsidR="006E4289" w:rsidRPr="00095EC4">
        <w:t>Подсчет</w:t>
      </w:r>
      <w:r w:rsidR="001D3EC5" w:rsidRPr="00095EC4">
        <w:t xml:space="preserve"> голосов</w:t>
      </w:r>
      <w:r w:rsidRPr="00095EC4">
        <w:t xml:space="preserve"> по итогам собрания состоялся 13.07.2019</w:t>
      </w:r>
      <w:r w:rsidR="001D3EC5" w:rsidRPr="00095EC4">
        <w:t xml:space="preserve"> г.</w:t>
      </w:r>
    </w:p>
    <w:p w:rsidR="006761BC" w:rsidRPr="00095EC4" w:rsidRDefault="006761BC" w:rsidP="00C02BF6">
      <w:pPr>
        <w:pStyle w:val="TableParagraph"/>
        <w:rPr>
          <w:b/>
          <w:sz w:val="20"/>
        </w:rPr>
      </w:pPr>
    </w:p>
    <w:p w:rsidR="006761BC" w:rsidRPr="00095EC4" w:rsidRDefault="002F7BB5" w:rsidP="00C02BF6">
      <w:pPr>
        <w:pStyle w:val="TableParagraph"/>
        <w:rPr>
          <w:b/>
          <w:sz w:val="24"/>
        </w:rPr>
      </w:pPr>
      <w:r w:rsidRPr="00095EC4">
        <w:rPr>
          <w:sz w:val="24"/>
        </w:rPr>
        <w:t xml:space="preserve">Дата и время завершения подсчета голосов: </w:t>
      </w:r>
      <w:r w:rsidR="00EC5226" w:rsidRPr="00095EC4">
        <w:rPr>
          <w:b/>
          <w:sz w:val="24"/>
        </w:rPr>
        <w:t>13</w:t>
      </w:r>
      <w:r w:rsidR="00FB6E16" w:rsidRPr="00095EC4">
        <w:rPr>
          <w:b/>
          <w:sz w:val="24"/>
        </w:rPr>
        <w:t>.07.2019</w:t>
      </w:r>
      <w:r w:rsidRPr="00095EC4">
        <w:rPr>
          <w:b/>
          <w:sz w:val="24"/>
        </w:rPr>
        <w:t xml:space="preserve"> года, </w:t>
      </w:r>
      <w:r w:rsidR="007C0D45" w:rsidRPr="00095EC4">
        <w:rPr>
          <w:b/>
          <w:sz w:val="24"/>
        </w:rPr>
        <w:t>22</w:t>
      </w:r>
      <w:r w:rsidR="00AC2CA1" w:rsidRPr="00095EC4">
        <w:rPr>
          <w:b/>
          <w:sz w:val="24"/>
        </w:rPr>
        <w:t xml:space="preserve"> </w:t>
      </w:r>
      <w:r w:rsidR="007C0D45" w:rsidRPr="00095EC4">
        <w:rPr>
          <w:b/>
          <w:sz w:val="24"/>
        </w:rPr>
        <w:t xml:space="preserve">ч </w:t>
      </w:r>
      <w:r w:rsidR="00A46CC6" w:rsidRPr="00095EC4">
        <w:rPr>
          <w:b/>
          <w:sz w:val="24"/>
        </w:rPr>
        <w:t>0</w:t>
      </w:r>
      <w:r w:rsidRPr="00095EC4">
        <w:rPr>
          <w:b/>
          <w:sz w:val="24"/>
        </w:rPr>
        <w:t>0</w:t>
      </w:r>
      <w:r w:rsidR="007C0D45" w:rsidRPr="00095EC4">
        <w:rPr>
          <w:b/>
          <w:sz w:val="24"/>
        </w:rPr>
        <w:t xml:space="preserve"> мин</w:t>
      </w:r>
      <w:r w:rsidRPr="00095EC4">
        <w:rPr>
          <w:b/>
          <w:sz w:val="24"/>
        </w:rPr>
        <w:t>.</w:t>
      </w:r>
    </w:p>
    <w:p w:rsidR="00577DDB" w:rsidRPr="00095EC4" w:rsidRDefault="002F7BB5" w:rsidP="00C02BF6">
      <w:pPr>
        <w:pStyle w:val="TableParagraph"/>
      </w:pPr>
      <w:r w:rsidRPr="00095EC4">
        <w:rPr>
          <w:sz w:val="24"/>
        </w:rPr>
        <w:t xml:space="preserve">Место проведения процедуры подсчета голосов: </w:t>
      </w:r>
      <w:r w:rsidRPr="00095EC4">
        <w:rPr>
          <w:b/>
          <w:sz w:val="24"/>
        </w:rPr>
        <w:t xml:space="preserve">помещение </w:t>
      </w:r>
      <w:r w:rsidR="006E4289" w:rsidRPr="00095EC4">
        <w:rPr>
          <w:b/>
          <w:sz w:val="24"/>
        </w:rPr>
        <w:t xml:space="preserve">здания </w:t>
      </w:r>
      <w:r w:rsidRPr="00095EC4">
        <w:rPr>
          <w:b/>
          <w:sz w:val="24"/>
        </w:rPr>
        <w:t xml:space="preserve">Правления </w:t>
      </w:r>
      <w:r w:rsidR="00577DDB" w:rsidRPr="00095EC4">
        <w:rPr>
          <w:b/>
          <w:sz w:val="24"/>
        </w:rPr>
        <w:t xml:space="preserve">СНТ «Озорной  ручей», </w:t>
      </w:r>
      <w:r w:rsidR="00577DDB" w:rsidRPr="00095EC4">
        <w:rPr>
          <w:b/>
        </w:rPr>
        <w:t xml:space="preserve">Ленинградская область, Выборгский район,  </w:t>
      </w:r>
      <w:r w:rsidR="006E4289" w:rsidRPr="00095EC4">
        <w:rPr>
          <w:b/>
        </w:rPr>
        <w:t xml:space="preserve">МО Первомайское СП, </w:t>
      </w:r>
      <w:r w:rsidR="00577DDB" w:rsidRPr="00095EC4">
        <w:rPr>
          <w:b/>
        </w:rPr>
        <w:t>массив Кра</w:t>
      </w:r>
      <w:r w:rsidR="006E4289" w:rsidRPr="00095EC4">
        <w:rPr>
          <w:b/>
        </w:rPr>
        <w:t xml:space="preserve">снознаменский, массив №2, </w:t>
      </w:r>
      <w:r w:rsidR="00577DDB" w:rsidRPr="00095EC4">
        <w:rPr>
          <w:b/>
        </w:rPr>
        <w:t>ул. Солнечная, дом №3</w:t>
      </w:r>
      <w:r w:rsidR="006E4289" w:rsidRPr="00095EC4">
        <w:rPr>
          <w:b/>
        </w:rPr>
        <w:t>.</w:t>
      </w:r>
    </w:p>
    <w:p w:rsidR="00EC5226" w:rsidRPr="00095EC4" w:rsidRDefault="00EC5226" w:rsidP="00EC5226">
      <w:pPr>
        <w:pStyle w:val="TableParagraph"/>
        <w:rPr>
          <w:b/>
          <w:sz w:val="24"/>
        </w:rPr>
      </w:pPr>
      <w:r w:rsidRPr="00095EC4">
        <w:rPr>
          <w:sz w:val="24"/>
        </w:rPr>
        <w:t xml:space="preserve">Начало процедуры подсчета голосов: </w:t>
      </w:r>
      <w:r w:rsidRPr="00095EC4">
        <w:rPr>
          <w:b/>
          <w:sz w:val="24"/>
        </w:rPr>
        <w:t>13.07.2019 г. 19</w:t>
      </w:r>
      <w:r w:rsidR="00AC2CA1" w:rsidRPr="00095EC4">
        <w:rPr>
          <w:b/>
          <w:sz w:val="24"/>
        </w:rPr>
        <w:t xml:space="preserve"> ч 00 мин</w:t>
      </w:r>
      <w:r w:rsidRPr="00095EC4">
        <w:rPr>
          <w:b/>
          <w:sz w:val="24"/>
        </w:rPr>
        <w:t>.</w:t>
      </w:r>
    </w:p>
    <w:p w:rsidR="00EC5226" w:rsidRPr="00095EC4" w:rsidRDefault="00EC5226" w:rsidP="00EC5226">
      <w:pPr>
        <w:pStyle w:val="TableParagraph"/>
        <w:rPr>
          <w:sz w:val="24"/>
        </w:rPr>
      </w:pPr>
      <w:r w:rsidRPr="00095EC4">
        <w:rPr>
          <w:sz w:val="24"/>
        </w:rPr>
        <w:t xml:space="preserve">Подведение итогов голосования: </w:t>
      </w:r>
      <w:r w:rsidRPr="00095EC4">
        <w:rPr>
          <w:b/>
          <w:sz w:val="24"/>
        </w:rPr>
        <w:t>13.07.2019 г.</w:t>
      </w:r>
      <w:r w:rsidRPr="00095EC4">
        <w:rPr>
          <w:sz w:val="24"/>
        </w:rPr>
        <w:t xml:space="preserve"> </w:t>
      </w:r>
      <w:r w:rsidR="00BA033B" w:rsidRPr="00095EC4">
        <w:rPr>
          <w:b/>
          <w:sz w:val="24"/>
        </w:rPr>
        <w:t>22 ч 1</w:t>
      </w:r>
      <w:r w:rsidR="00AC2CA1" w:rsidRPr="00095EC4">
        <w:rPr>
          <w:b/>
          <w:sz w:val="24"/>
        </w:rPr>
        <w:t>0 мин</w:t>
      </w:r>
      <w:r w:rsidRPr="00095EC4">
        <w:rPr>
          <w:b/>
          <w:sz w:val="24"/>
        </w:rPr>
        <w:t>.</w:t>
      </w:r>
    </w:p>
    <w:p w:rsidR="00EC5226" w:rsidRPr="00095EC4" w:rsidRDefault="00EC5226" w:rsidP="00EC5226">
      <w:pPr>
        <w:pStyle w:val="TableParagraph"/>
        <w:rPr>
          <w:sz w:val="24"/>
        </w:rPr>
      </w:pPr>
      <w:r w:rsidRPr="00095EC4">
        <w:rPr>
          <w:sz w:val="24"/>
        </w:rPr>
        <w:t>Состав счетной комиссии:</w:t>
      </w:r>
    </w:p>
    <w:p w:rsidR="00EC5226" w:rsidRPr="00095EC4" w:rsidRDefault="00EC5226" w:rsidP="00EC5226">
      <w:pPr>
        <w:pStyle w:val="TableParagraph"/>
        <w:rPr>
          <w:sz w:val="24"/>
        </w:rPr>
      </w:pPr>
      <w:proofErr w:type="spellStart"/>
      <w:r w:rsidRPr="00095EC4">
        <w:rPr>
          <w:sz w:val="24"/>
        </w:rPr>
        <w:t>Сандалова</w:t>
      </w:r>
      <w:proofErr w:type="spellEnd"/>
      <w:r w:rsidRPr="00095EC4">
        <w:rPr>
          <w:sz w:val="24"/>
        </w:rPr>
        <w:t xml:space="preserve"> М.А.</w:t>
      </w:r>
    </w:p>
    <w:p w:rsidR="00EC5226" w:rsidRPr="00095EC4" w:rsidRDefault="00EC5226" w:rsidP="00EC5226">
      <w:pPr>
        <w:pStyle w:val="TableParagraph"/>
        <w:rPr>
          <w:sz w:val="24"/>
        </w:rPr>
      </w:pPr>
      <w:r w:rsidRPr="00095EC4">
        <w:rPr>
          <w:sz w:val="24"/>
        </w:rPr>
        <w:t>Пономарёв А.Е.</w:t>
      </w:r>
    </w:p>
    <w:p w:rsidR="00EC5226" w:rsidRPr="00095EC4" w:rsidRDefault="00EC5226" w:rsidP="00EC5226">
      <w:pPr>
        <w:pStyle w:val="TableParagraph"/>
        <w:rPr>
          <w:sz w:val="24"/>
        </w:rPr>
      </w:pPr>
      <w:r w:rsidRPr="00095EC4">
        <w:rPr>
          <w:sz w:val="24"/>
        </w:rPr>
        <w:t>Семёнова Т.А.</w:t>
      </w:r>
    </w:p>
    <w:p w:rsidR="00EC5226" w:rsidRPr="00095EC4" w:rsidRDefault="00EC5226" w:rsidP="00EC5226">
      <w:pPr>
        <w:pStyle w:val="TableParagraph"/>
        <w:rPr>
          <w:sz w:val="24"/>
        </w:rPr>
      </w:pPr>
      <w:r w:rsidRPr="00095EC4">
        <w:rPr>
          <w:sz w:val="24"/>
        </w:rPr>
        <w:t>Председатель собрания – Ефимов Ю.В.</w:t>
      </w:r>
    </w:p>
    <w:p w:rsidR="00EC5226" w:rsidRPr="00095EC4" w:rsidRDefault="00EC5226" w:rsidP="00EC5226">
      <w:pPr>
        <w:pStyle w:val="TableParagraph"/>
        <w:rPr>
          <w:sz w:val="24"/>
        </w:rPr>
      </w:pPr>
      <w:r w:rsidRPr="00095EC4">
        <w:rPr>
          <w:sz w:val="24"/>
        </w:rPr>
        <w:t>Секретарь собрания – Винтер И.С.</w:t>
      </w:r>
    </w:p>
    <w:p w:rsidR="00EC5226" w:rsidRPr="00095EC4" w:rsidRDefault="00EC5226" w:rsidP="00EC5226">
      <w:pPr>
        <w:pStyle w:val="TableParagraph"/>
        <w:rPr>
          <w:sz w:val="24"/>
        </w:rPr>
      </w:pPr>
      <w:r w:rsidRPr="00095EC4">
        <w:rPr>
          <w:sz w:val="24"/>
        </w:rPr>
        <w:t>Расчет производился на основании показателя количества бюллетеней, исходя из пропорции:</w:t>
      </w:r>
    </w:p>
    <w:p w:rsidR="00EC5226" w:rsidRPr="00095EC4" w:rsidRDefault="00EC5226" w:rsidP="00EC5226">
      <w:pPr>
        <w:pStyle w:val="TableParagraph"/>
        <w:rPr>
          <w:b/>
          <w:sz w:val="24"/>
        </w:rPr>
      </w:pPr>
      <w:r w:rsidRPr="00095EC4">
        <w:rPr>
          <w:b/>
          <w:sz w:val="24"/>
        </w:rPr>
        <w:t>1 голос = 1 бюллетеню.</w:t>
      </w:r>
    </w:p>
    <w:p w:rsidR="00EC5226" w:rsidRPr="00095EC4" w:rsidRDefault="00EC5226" w:rsidP="00EC5226">
      <w:pPr>
        <w:pStyle w:val="TableParagraph"/>
        <w:rPr>
          <w:sz w:val="20"/>
        </w:rPr>
      </w:pPr>
    </w:p>
    <w:p w:rsidR="00EC5226" w:rsidRPr="00095EC4" w:rsidRDefault="00EC5226" w:rsidP="00EC5226">
      <w:pPr>
        <w:pStyle w:val="TableParagraph"/>
      </w:pPr>
      <w:r w:rsidRPr="00095EC4">
        <w:rPr>
          <w:spacing w:val="-60"/>
          <w:u w:val="thick"/>
        </w:rPr>
        <w:t xml:space="preserve"> </w:t>
      </w:r>
      <w:r w:rsidR="00AA6F73" w:rsidRPr="00095EC4">
        <w:rPr>
          <w:u w:val="thick"/>
        </w:rPr>
        <w:t>Очная</w:t>
      </w:r>
      <w:r w:rsidRPr="00095EC4">
        <w:rPr>
          <w:u w:val="thick"/>
        </w:rPr>
        <w:t xml:space="preserve"> форма </w:t>
      </w:r>
      <w:proofErr w:type="gramStart"/>
      <w:r w:rsidRPr="00095EC4">
        <w:rPr>
          <w:u w:val="thick"/>
        </w:rPr>
        <w:t>обсуждения вопросов повестки дня собрания</w:t>
      </w:r>
      <w:proofErr w:type="gramEnd"/>
    </w:p>
    <w:p w:rsidR="006761BC" w:rsidRPr="00095EC4" w:rsidRDefault="006761BC" w:rsidP="00C02BF6">
      <w:pPr>
        <w:pStyle w:val="TableParagraph"/>
        <w:rPr>
          <w:b/>
          <w:sz w:val="20"/>
        </w:rPr>
      </w:pPr>
    </w:p>
    <w:p w:rsidR="006761BC" w:rsidRPr="00095EC4" w:rsidRDefault="006E4289" w:rsidP="00C02BF6">
      <w:pPr>
        <w:pStyle w:val="TableParagraph"/>
        <w:rPr>
          <w:sz w:val="24"/>
        </w:rPr>
      </w:pPr>
      <w:r w:rsidRPr="00095EC4">
        <w:rPr>
          <w:sz w:val="24"/>
        </w:rPr>
        <w:t xml:space="preserve">    </w:t>
      </w:r>
      <w:r w:rsidR="002F7BB5" w:rsidRPr="00095EC4">
        <w:rPr>
          <w:sz w:val="24"/>
        </w:rPr>
        <w:t xml:space="preserve">Количество собственников СНТ «Озорной ручей», принявших участие в обсуждении вопросов повестки дня собрания, (обсуждение в очной форме проводилось </w:t>
      </w:r>
      <w:r w:rsidR="00AA6F73" w:rsidRPr="00095EC4">
        <w:rPr>
          <w:sz w:val="24"/>
        </w:rPr>
        <w:t xml:space="preserve">13.07.2019 </w:t>
      </w:r>
      <w:r w:rsidR="00FB6E16" w:rsidRPr="00095EC4">
        <w:rPr>
          <w:sz w:val="24"/>
        </w:rPr>
        <w:t>г.</w:t>
      </w:r>
      <w:r w:rsidR="002F7BB5" w:rsidRPr="00095EC4">
        <w:rPr>
          <w:sz w:val="24"/>
        </w:rPr>
        <w:t xml:space="preserve">) определялось по регистрационному листу выдачи бюллетеней лично участнику </w:t>
      </w:r>
      <w:proofErr w:type="spellStart"/>
      <w:r w:rsidR="002F7BB5" w:rsidRPr="00095EC4">
        <w:rPr>
          <w:sz w:val="24"/>
        </w:rPr>
        <w:t>очно</w:t>
      </w:r>
      <w:r w:rsidR="005B2256" w:rsidRPr="00095EC4">
        <w:rPr>
          <w:sz w:val="24"/>
        </w:rPr>
        <w:t>-заочного</w:t>
      </w:r>
      <w:proofErr w:type="spellEnd"/>
      <w:r w:rsidR="005B2256" w:rsidRPr="00095EC4">
        <w:rPr>
          <w:sz w:val="24"/>
        </w:rPr>
        <w:t xml:space="preserve"> </w:t>
      </w:r>
      <w:r w:rsidR="002F7BB5" w:rsidRPr="00095EC4">
        <w:rPr>
          <w:sz w:val="24"/>
        </w:rPr>
        <w:t>обсуждения.</w:t>
      </w:r>
    </w:p>
    <w:p w:rsidR="006761BC" w:rsidRPr="00095EC4" w:rsidRDefault="002F7BB5" w:rsidP="00C02BF6">
      <w:pPr>
        <w:pStyle w:val="TableParagraph"/>
        <w:rPr>
          <w:sz w:val="24"/>
        </w:rPr>
      </w:pPr>
      <w:r w:rsidRPr="00095EC4">
        <w:rPr>
          <w:sz w:val="24"/>
        </w:rPr>
        <w:t>Со</w:t>
      </w:r>
      <w:r w:rsidR="005B2256" w:rsidRPr="00095EC4">
        <w:rPr>
          <w:sz w:val="24"/>
        </w:rPr>
        <w:t>брание про</w:t>
      </w:r>
      <w:r w:rsidRPr="00095EC4">
        <w:rPr>
          <w:sz w:val="24"/>
        </w:rPr>
        <w:t xml:space="preserve">шло в </w:t>
      </w:r>
      <w:proofErr w:type="spellStart"/>
      <w:r w:rsidR="003B6AAA" w:rsidRPr="00095EC4">
        <w:rPr>
          <w:sz w:val="24"/>
        </w:rPr>
        <w:t>очно-з</w:t>
      </w:r>
      <w:r w:rsidR="005B2256" w:rsidRPr="00095EC4">
        <w:rPr>
          <w:sz w:val="24"/>
        </w:rPr>
        <w:t>аочной</w:t>
      </w:r>
      <w:proofErr w:type="spellEnd"/>
      <w:r w:rsidR="005B2256" w:rsidRPr="00095EC4">
        <w:rPr>
          <w:sz w:val="24"/>
        </w:rPr>
        <w:t xml:space="preserve"> форме</w:t>
      </w:r>
      <w:r w:rsidRPr="00095EC4">
        <w:rPr>
          <w:sz w:val="24"/>
        </w:rPr>
        <w:t xml:space="preserve"> голосования по повестке дня.</w:t>
      </w:r>
    </w:p>
    <w:p w:rsidR="006761BC" w:rsidRPr="00095EC4" w:rsidRDefault="003B6AAA" w:rsidP="00C02BF6">
      <w:pPr>
        <w:pStyle w:val="TableParagraph"/>
        <w:rPr>
          <w:sz w:val="21"/>
        </w:rPr>
      </w:pPr>
      <w:r w:rsidRPr="00095EC4">
        <w:rPr>
          <w:sz w:val="21"/>
        </w:rPr>
        <w:t xml:space="preserve"> </w:t>
      </w:r>
    </w:p>
    <w:p w:rsidR="006761BC" w:rsidRPr="00095EC4" w:rsidRDefault="002F7BB5" w:rsidP="00C02BF6">
      <w:pPr>
        <w:pStyle w:val="TableParagraph"/>
        <w:rPr>
          <w:sz w:val="24"/>
        </w:rPr>
      </w:pPr>
      <w:r w:rsidRPr="00095EC4">
        <w:rPr>
          <w:sz w:val="24"/>
        </w:rPr>
        <w:t xml:space="preserve">Бюллетени для голосования были </w:t>
      </w:r>
      <w:r w:rsidR="005B2256" w:rsidRPr="00095EC4">
        <w:rPr>
          <w:sz w:val="24"/>
        </w:rPr>
        <w:t>опубликованы на сайте СНТ за 30</w:t>
      </w:r>
      <w:r w:rsidR="00BA033B" w:rsidRPr="00095EC4">
        <w:rPr>
          <w:sz w:val="24"/>
        </w:rPr>
        <w:t xml:space="preserve"> дней до даты собрания и</w:t>
      </w:r>
      <w:r w:rsidR="00FB6E16" w:rsidRPr="00095EC4">
        <w:rPr>
          <w:sz w:val="24"/>
        </w:rPr>
        <w:t xml:space="preserve"> </w:t>
      </w:r>
      <w:r w:rsidRPr="00095EC4">
        <w:rPr>
          <w:sz w:val="24"/>
        </w:rPr>
        <w:t xml:space="preserve">вручены участникам </w:t>
      </w:r>
      <w:r w:rsidR="00BA033B" w:rsidRPr="00095EC4">
        <w:rPr>
          <w:sz w:val="24"/>
        </w:rPr>
        <w:t xml:space="preserve">голосования в </w:t>
      </w:r>
      <w:proofErr w:type="spellStart"/>
      <w:r w:rsidR="00BA033B" w:rsidRPr="00095EC4">
        <w:rPr>
          <w:sz w:val="24"/>
        </w:rPr>
        <w:t>очно-заочной</w:t>
      </w:r>
      <w:proofErr w:type="spellEnd"/>
      <w:r w:rsidRPr="00095EC4">
        <w:rPr>
          <w:sz w:val="24"/>
        </w:rPr>
        <w:t xml:space="preserve"> форме обсуждения </w:t>
      </w:r>
      <w:r w:rsidR="00FB6E16" w:rsidRPr="00095EC4">
        <w:rPr>
          <w:sz w:val="24"/>
        </w:rPr>
        <w:t>в</w:t>
      </w:r>
      <w:r w:rsidRPr="00095EC4">
        <w:rPr>
          <w:sz w:val="24"/>
        </w:rPr>
        <w:t xml:space="preserve"> </w:t>
      </w:r>
      <w:r w:rsidR="00FB6E16" w:rsidRPr="00095EC4">
        <w:rPr>
          <w:sz w:val="24"/>
        </w:rPr>
        <w:t>правлении</w:t>
      </w:r>
      <w:r w:rsidR="00BA033B" w:rsidRPr="00095EC4">
        <w:rPr>
          <w:sz w:val="24"/>
        </w:rPr>
        <w:t xml:space="preserve"> СНТ</w:t>
      </w:r>
      <w:r w:rsidRPr="00095EC4">
        <w:rPr>
          <w:sz w:val="24"/>
        </w:rPr>
        <w:t xml:space="preserve"> </w:t>
      </w:r>
      <w:r w:rsidR="00BA033B" w:rsidRPr="00095EC4">
        <w:rPr>
          <w:sz w:val="24"/>
        </w:rPr>
        <w:t>лично под роспись</w:t>
      </w:r>
      <w:r w:rsidR="006E4289" w:rsidRPr="00095EC4">
        <w:rPr>
          <w:sz w:val="24"/>
        </w:rPr>
        <w:t xml:space="preserve"> в получении (</w:t>
      </w:r>
      <w:proofErr w:type="gramStart"/>
      <w:r w:rsidR="006E4289" w:rsidRPr="00095EC4">
        <w:rPr>
          <w:sz w:val="24"/>
        </w:rPr>
        <w:t>см</w:t>
      </w:r>
      <w:proofErr w:type="gramEnd"/>
      <w:r w:rsidR="006E4289" w:rsidRPr="00095EC4">
        <w:rPr>
          <w:sz w:val="24"/>
        </w:rPr>
        <w:t>. списки-приложени</w:t>
      </w:r>
      <w:r w:rsidR="007C0D45" w:rsidRPr="00095EC4">
        <w:rPr>
          <w:sz w:val="24"/>
        </w:rPr>
        <w:t>я</w:t>
      </w:r>
      <w:r w:rsidR="00FB6E16" w:rsidRPr="00095EC4">
        <w:rPr>
          <w:sz w:val="24"/>
        </w:rPr>
        <w:t xml:space="preserve"> к </w:t>
      </w:r>
      <w:r w:rsidR="006E4289" w:rsidRPr="00095EC4">
        <w:rPr>
          <w:sz w:val="24"/>
        </w:rPr>
        <w:t>пр</w:t>
      </w:r>
      <w:r w:rsidR="005B2256" w:rsidRPr="00095EC4">
        <w:rPr>
          <w:sz w:val="24"/>
        </w:rPr>
        <w:t>отоколу общего собрания №1 от 13.07.2019</w:t>
      </w:r>
      <w:r w:rsidR="006E4289" w:rsidRPr="00095EC4">
        <w:rPr>
          <w:sz w:val="24"/>
        </w:rPr>
        <w:t xml:space="preserve"> г.</w:t>
      </w:r>
      <w:r w:rsidR="003E2108" w:rsidRPr="00095EC4">
        <w:rPr>
          <w:sz w:val="24"/>
        </w:rPr>
        <w:t>)</w:t>
      </w:r>
    </w:p>
    <w:p w:rsidR="006761BC" w:rsidRPr="00095EC4" w:rsidRDefault="002F7BB5" w:rsidP="00C02BF6">
      <w:pPr>
        <w:pStyle w:val="TableParagraph"/>
        <w:rPr>
          <w:sz w:val="24"/>
        </w:rPr>
      </w:pPr>
      <w:r w:rsidRPr="00095EC4">
        <w:rPr>
          <w:sz w:val="24"/>
        </w:rPr>
        <w:t xml:space="preserve">От участников собрания заполненные бюллетени передавались непосредственно в правление </w:t>
      </w:r>
      <w:r w:rsidR="003E2108" w:rsidRPr="00095EC4">
        <w:rPr>
          <w:sz w:val="24"/>
        </w:rPr>
        <w:t>СНТ «Озорной р</w:t>
      </w:r>
      <w:r w:rsidR="00BA033B" w:rsidRPr="00095EC4">
        <w:rPr>
          <w:sz w:val="24"/>
        </w:rPr>
        <w:t>учей»</w:t>
      </w:r>
      <w:r w:rsidR="003E2108" w:rsidRPr="00095EC4">
        <w:rPr>
          <w:sz w:val="24"/>
        </w:rPr>
        <w:t>.</w:t>
      </w:r>
    </w:p>
    <w:p w:rsidR="002F7BB5" w:rsidRPr="00095EC4" w:rsidRDefault="00577DDB" w:rsidP="00C02BF6">
      <w:pPr>
        <w:pStyle w:val="TableParagraph"/>
        <w:rPr>
          <w:sz w:val="24"/>
        </w:rPr>
      </w:pPr>
      <w:r w:rsidRPr="00095EC4">
        <w:rPr>
          <w:sz w:val="24"/>
        </w:rPr>
        <w:t>Подсчет голосов собственников</w:t>
      </w:r>
      <w:r w:rsidR="002F7BB5" w:rsidRPr="00095EC4">
        <w:rPr>
          <w:sz w:val="24"/>
        </w:rPr>
        <w:t xml:space="preserve">, принявших участие в </w:t>
      </w:r>
      <w:proofErr w:type="spellStart"/>
      <w:r w:rsidR="009C4D30" w:rsidRPr="00095EC4">
        <w:rPr>
          <w:sz w:val="24"/>
        </w:rPr>
        <w:t>очно-</w:t>
      </w:r>
      <w:r w:rsidR="002F7BB5" w:rsidRPr="00095EC4">
        <w:rPr>
          <w:sz w:val="24"/>
        </w:rPr>
        <w:t>заочном</w:t>
      </w:r>
      <w:proofErr w:type="spellEnd"/>
      <w:r w:rsidR="002F7BB5" w:rsidRPr="00095EC4">
        <w:rPr>
          <w:sz w:val="24"/>
        </w:rPr>
        <w:t xml:space="preserve"> голосовании, был завершен </w:t>
      </w:r>
    </w:p>
    <w:p w:rsidR="006761BC" w:rsidRPr="00095EC4" w:rsidRDefault="00BA033B" w:rsidP="00C02BF6">
      <w:pPr>
        <w:pStyle w:val="TableParagraph"/>
        <w:rPr>
          <w:sz w:val="24"/>
        </w:rPr>
      </w:pPr>
      <w:r w:rsidRPr="00095EC4">
        <w:rPr>
          <w:sz w:val="24"/>
        </w:rPr>
        <w:t xml:space="preserve">13.07.2019 </w:t>
      </w:r>
      <w:r w:rsidR="00FB6E16" w:rsidRPr="00095EC4">
        <w:rPr>
          <w:sz w:val="24"/>
        </w:rPr>
        <w:t>г.</w:t>
      </w:r>
      <w:r w:rsidR="002F7BB5" w:rsidRPr="00095EC4">
        <w:rPr>
          <w:sz w:val="24"/>
        </w:rPr>
        <w:t xml:space="preserve"> </w:t>
      </w:r>
      <w:r w:rsidR="007C0D45" w:rsidRPr="00095EC4">
        <w:rPr>
          <w:sz w:val="24"/>
        </w:rPr>
        <w:t xml:space="preserve">в 22 ч </w:t>
      </w:r>
      <w:r w:rsidRPr="00095EC4">
        <w:rPr>
          <w:sz w:val="24"/>
        </w:rPr>
        <w:t>0</w:t>
      </w:r>
      <w:r w:rsidR="002F7BB5" w:rsidRPr="00095EC4">
        <w:rPr>
          <w:sz w:val="24"/>
        </w:rPr>
        <w:t xml:space="preserve">0 </w:t>
      </w:r>
      <w:r w:rsidR="007C0D45" w:rsidRPr="00095EC4">
        <w:rPr>
          <w:sz w:val="24"/>
        </w:rPr>
        <w:t>мин</w:t>
      </w:r>
      <w:r w:rsidR="002F7BB5" w:rsidRPr="00095EC4">
        <w:rPr>
          <w:sz w:val="24"/>
        </w:rPr>
        <w:t>.</w:t>
      </w:r>
    </w:p>
    <w:p w:rsidR="00092D23" w:rsidRPr="00095EC4" w:rsidRDefault="00092D23" w:rsidP="00C02BF6">
      <w:pPr>
        <w:pStyle w:val="TableParagraph"/>
        <w:rPr>
          <w:sz w:val="24"/>
        </w:rPr>
      </w:pPr>
    </w:p>
    <w:p w:rsidR="00092D23" w:rsidRPr="00095EC4" w:rsidRDefault="008C1D1C" w:rsidP="00C02BF6">
      <w:pPr>
        <w:pStyle w:val="TableParagraph"/>
        <w:rPr>
          <w:sz w:val="24"/>
        </w:rPr>
      </w:pPr>
      <w:r w:rsidRPr="00095EC4">
        <w:rPr>
          <w:sz w:val="24"/>
        </w:rPr>
        <w:t xml:space="preserve">Получили бюллетени и </w:t>
      </w:r>
      <w:r w:rsidR="00092D23" w:rsidRPr="00095EC4">
        <w:rPr>
          <w:sz w:val="24"/>
        </w:rPr>
        <w:t>зарегистрировались в спис</w:t>
      </w:r>
      <w:r w:rsidRPr="00095EC4">
        <w:rPr>
          <w:sz w:val="24"/>
        </w:rPr>
        <w:t>ках общего</w:t>
      </w:r>
      <w:r w:rsidR="00092D23" w:rsidRPr="00095EC4">
        <w:rPr>
          <w:sz w:val="24"/>
        </w:rPr>
        <w:t xml:space="preserve"> собрания</w:t>
      </w:r>
      <w:proofErr w:type="gramStart"/>
      <w:r w:rsidR="00092D23" w:rsidRPr="00095EC4">
        <w:rPr>
          <w:sz w:val="24"/>
        </w:rPr>
        <w:t xml:space="preserve"> </w:t>
      </w:r>
      <w:r w:rsidRPr="00095EC4">
        <w:rPr>
          <w:sz w:val="24"/>
        </w:rPr>
        <w:t>:</w:t>
      </w:r>
      <w:proofErr w:type="gramEnd"/>
      <w:r w:rsidRPr="00095EC4">
        <w:rPr>
          <w:sz w:val="24"/>
        </w:rPr>
        <w:t xml:space="preserve"> 242 члена</w:t>
      </w:r>
      <w:r w:rsidR="00092D23" w:rsidRPr="00095EC4">
        <w:rPr>
          <w:sz w:val="24"/>
        </w:rPr>
        <w:t xml:space="preserve"> СНТ.</w:t>
      </w:r>
    </w:p>
    <w:p w:rsidR="00786FA9" w:rsidRPr="00095EC4" w:rsidRDefault="00786FA9" w:rsidP="00C02BF6">
      <w:pPr>
        <w:pStyle w:val="TableParagraph"/>
        <w:rPr>
          <w:sz w:val="24"/>
        </w:rPr>
      </w:pPr>
    </w:p>
    <w:p w:rsidR="0078665D" w:rsidRPr="00095EC4" w:rsidRDefault="005B2256" w:rsidP="00C02BF6">
      <w:pPr>
        <w:pStyle w:val="TableParagraph"/>
        <w:rPr>
          <w:sz w:val="24"/>
        </w:rPr>
      </w:pPr>
      <w:r w:rsidRPr="00095EC4">
        <w:rPr>
          <w:sz w:val="24"/>
        </w:rPr>
        <w:t>По бюллетеням проголосовали</w:t>
      </w:r>
      <w:proofErr w:type="gramStart"/>
      <w:r w:rsidR="00786FA9" w:rsidRPr="00095EC4">
        <w:rPr>
          <w:sz w:val="24"/>
        </w:rPr>
        <w:t xml:space="preserve"> :</w:t>
      </w:r>
      <w:proofErr w:type="gramEnd"/>
      <w:r w:rsidR="008C1D1C" w:rsidRPr="00095EC4">
        <w:rPr>
          <w:sz w:val="24"/>
        </w:rPr>
        <w:t xml:space="preserve"> 23</w:t>
      </w:r>
      <w:r w:rsidR="00092D23" w:rsidRPr="00095EC4">
        <w:rPr>
          <w:sz w:val="24"/>
        </w:rPr>
        <w:t>8</w:t>
      </w:r>
      <w:r w:rsidRPr="00095EC4">
        <w:rPr>
          <w:sz w:val="24"/>
        </w:rPr>
        <w:t xml:space="preserve"> членов СНТ</w:t>
      </w:r>
      <w:r w:rsidR="002F7BB5" w:rsidRPr="00095EC4">
        <w:rPr>
          <w:sz w:val="24"/>
        </w:rPr>
        <w:t xml:space="preserve">. </w:t>
      </w:r>
    </w:p>
    <w:p w:rsidR="006761BC" w:rsidRPr="00095EC4" w:rsidRDefault="002F7BB5" w:rsidP="00C02BF6">
      <w:pPr>
        <w:pStyle w:val="TableParagraph"/>
        <w:rPr>
          <w:sz w:val="24"/>
        </w:rPr>
      </w:pPr>
      <w:r w:rsidRPr="00095EC4">
        <w:rPr>
          <w:sz w:val="24"/>
        </w:rPr>
        <w:t>Испорченных бланков бюллетеней</w:t>
      </w:r>
      <w:r w:rsidR="00786FA9" w:rsidRPr="00095EC4">
        <w:rPr>
          <w:sz w:val="24"/>
        </w:rPr>
        <w:t>:</w:t>
      </w:r>
      <w:r w:rsidRPr="00095EC4">
        <w:rPr>
          <w:sz w:val="24"/>
        </w:rPr>
        <w:t xml:space="preserve"> </w:t>
      </w:r>
      <w:r w:rsidR="00092D23" w:rsidRPr="00095EC4">
        <w:rPr>
          <w:sz w:val="24"/>
        </w:rPr>
        <w:t xml:space="preserve"> </w:t>
      </w:r>
      <w:r w:rsidR="009F10CC" w:rsidRPr="00095EC4">
        <w:rPr>
          <w:sz w:val="24"/>
        </w:rPr>
        <w:t>0 штук.</w:t>
      </w:r>
    </w:p>
    <w:p w:rsidR="009F10CC" w:rsidRPr="00095EC4" w:rsidRDefault="009F10CC" w:rsidP="00C02BF6">
      <w:pPr>
        <w:pStyle w:val="TableParagraph"/>
        <w:rPr>
          <w:sz w:val="24"/>
        </w:rPr>
      </w:pPr>
      <w:r w:rsidRPr="00095EC4">
        <w:rPr>
          <w:sz w:val="24"/>
        </w:rPr>
        <w:t>Недействительных бланков бюллетеней: 0 штук.</w:t>
      </w:r>
    </w:p>
    <w:p w:rsidR="00786FA9" w:rsidRPr="00095EC4" w:rsidRDefault="00786FA9" w:rsidP="00C02BF6">
      <w:pPr>
        <w:pStyle w:val="TableParagraph"/>
        <w:rPr>
          <w:sz w:val="24"/>
        </w:rPr>
      </w:pPr>
    </w:p>
    <w:p w:rsidR="0099480D" w:rsidRPr="00095EC4" w:rsidRDefault="0099480D" w:rsidP="00C02BF6">
      <w:pPr>
        <w:pStyle w:val="TableParagraph"/>
        <w:rPr>
          <w:sz w:val="24"/>
        </w:rPr>
      </w:pPr>
      <w:r w:rsidRPr="00095EC4">
        <w:rPr>
          <w:sz w:val="24"/>
        </w:rPr>
        <w:t xml:space="preserve">Не </w:t>
      </w:r>
      <w:r w:rsidR="001467CB" w:rsidRPr="00095EC4">
        <w:rPr>
          <w:sz w:val="24"/>
        </w:rPr>
        <w:t>сдали бюллетеней -</w:t>
      </w:r>
      <w:r w:rsidR="008C1D1C" w:rsidRPr="00095EC4">
        <w:rPr>
          <w:sz w:val="24"/>
        </w:rPr>
        <w:t xml:space="preserve"> 4</w:t>
      </w:r>
      <w:r w:rsidR="00786FA9" w:rsidRPr="00095EC4">
        <w:rPr>
          <w:sz w:val="24"/>
        </w:rPr>
        <w:t xml:space="preserve"> шт.</w:t>
      </w:r>
    </w:p>
    <w:p w:rsidR="0078665D" w:rsidRPr="00095EC4" w:rsidRDefault="0078665D" w:rsidP="00C02BF6">
      <w:pPr>
        <w:pStyle w:val="TableParagraph"/>
        <w:rPr>
          <w:sz w:val="24"/>
        </w:rPr>
      </w:pPr>
    </w:p>
    <w:p w:rsidR="006761BC" w:rsidRPr="00095EC4" w:rsidRDefault="002F7BB5" w:rsidP="00C02BF6">
      <w:pPr>
        <w:pStyle w:val="TableParagraph"/>
        <w:rPr>
          <w:b/>
          <w:sz w:val="24"/>
        </w:rPr>
      </w:pPr>
      <w:r w:rsidRPr="00095EC4">
        <w:rPr>
          <w:sz w:val="24"/>
        </w:rPr>
        <w:lastRenderedPageBreak/>
        <w:t>П</w:t>
      </w:r>
      <w:r w:rsidR="00577DDB" w:rsidRPr="00095EC4">
        <w:rPr>
          <w:sz w:val="24"/>
        </w:rPr>
        <w:t xml:space="preserve">роцент количества собственников, </w:t>
      </w:r>
      <w:r w:rsidRPr="00095EC4">
        <w:rPr>
          <w:sz w:val="24"/>
        </w:rPr>
        <w:t>принявших учас</w:t>
      </w:r>
      <w:r w:rsidR="00786FA9" w:rsidRPr="00095EC4">
        <w:rPr>
          <w:sz w:val="24"/>
        </w:rPr>
        <w:t xml:space="preserve">тие в </w:t>
      </w:r>
      <w:proofErr w:type="spellStart"/>
      <w:r w:rsidR="00786FA9" w:rsidRPr="00095EC4">
        <w:rPr>
          <w:sz w:val="24"/>
        </w:rPr>
        <w:t>очно-заочном</w:t>
      </w:r>
      <w:proofErr w:type="spellEnd"/>
      <w:r w:rsidR="00786FA9" w:rsidRPr="00095EC4">
        <w:rPr>
          <w:sz w:val="24"/>
        </w:rPr>
        <w:t xml:space="preserve"> голосовании</w:t>
      </w:r>
      <w:proofErr w:type="gramStart"/>
      <w:r w:rsidR="00786FA9" w:rsidRPr="00095EC4">
        <w:rPr>
          <w:sz w:val="24"/>
        </w:rPr>
        <w:t xml:space="preserve"> :</w:t>
      </w:r>
      <w:proofErr w:type="gramEnd"/>
      <w:r w:rsidR="00786FA9" w:rsidRPr="00095EC4">
        <w:rPr>
          <w:sz w:val="24"/>
        </w:rPr>
        <w:t xml:space="preserve"> </w:t>
      </w:r>
      <w:r w:rsidR="007C0D45" w:rsidRPr="00095EC4">
        <w:rPr>
          <w:sz w:val="24"/>
        </w:rPr>
        <w:t>5</w:t>
      </w:r>
      <w:r w:rsidR="008C1D1C" w:rsidRPr="00095EC4">
        <w:rPr>
          <w:sz w:val="24"/>
        </w:rPr>
        <w:t>3</w:t>
      </w:r>
      <w:r w:rsidRPr="00095EC4">
        <w:rPr>
          <w:b/>
          <w:sz w:val="24"/>
        </w:rPr>
        <w:t>%</w:t>
      </w:r>
      <w:r w:rsidR="008C1D1C" w:rsidRPr="00095EC4">
        <w:rPr>
          <w:b/>
          <w:sz w:val="24"/>
        </w:rPr>
        <w:t>.</w:t>
      </w:r>
    </w:p>
    <w:p w:rsidR="006761BC" w:rsidRPr="00095EC4" w:rsidRDefault="002F7BB5" w:rsidP="00C02BF6">
      <w:pPr>
        <w:pStyle w:val="TableParagraph"/>
        <w:rPr>
          <w:b/>
        </w:rPr>
      </w:pPr>
      <w:r w:rsidRPr="00095EC4">
        <w:rPr>
          <w:b/>
        </w:rPr>
        <w:t>Кворум имеется.</w:t>
      </w:r>
    </w:p>
    <w:p w:rsidR="0099480D" w:rsidRPr="00095EC4" w:rsidRDefault="0099480D" w:rsidP="00C02BF6">
      <w:pPr>
        <w:pStyle w:val="TableParagraph"/>
        <w:rPr>
          <w:sz w:val="24"/>
        </w:rPr>
      </w:pPr>
    </w:p>
    <w:p w:rsidR="006761BC" w:rsidRPr="00095EC4" w:rsidRDefault="002F7BB5" w:rsidP="00C02BF6">
      <w:pPr>
        <w:pStyle w:val="TableParagraph"/>
        <w:rPr>
          <w:sz w:val="24"/>
        </w:rPr>
      </w:pPr>
      <w:r w:rsidRPr="00095EC4">
        <w:rPr>
          <w:sz w:val="24"/>
        </w:rPr>
        <w:t>В Бюллетене –</w:t>
      </w:r>
      <w:r w:rsidR="0078665D" w:rsidRPr="00095EC4">
        <w:rPr>
          <w:sz w:val="24"/>
        </w:rPr>
        <w:t>1</w:t>
      </w:r>
      <w:r w:rsidR="000B0865" w:rsidRPr="00095EC4">
        <w:rPr>
          <w:sz w:val="24"/>
        </w:rPr>
        <w:t>3</w:t>
      </w:r>
      <w:r w:rsidR="0078665D" w:rsidRPr="00095EC4">
        <w:rPr>
          <w:sz w:val="24"/>
        </w:rPr>
        <w:t xml:space="preserve"> </w:t>
      </w:r>
      <w:r w:rsidRPr="00095EC4">
        <w:rPr>
          <w:sz w:val="24"/>
        </w:rPr>
        <w:t>вопросов</w:t>
      </w:r>
      <w:r w:rsidR="0078665D" w:rsidRPr="00095EC4">
        <w:rPr>
          <w:sz w:val="24"/>
        </w:rPr>
        <w:t xml:space="preserve"> (в том числе, два вопроса без голосования)</w:t>
      </w:r>
      <w:r w:rsidRPr="00095EC4">
        <w:rPr>
          <w:sz w:val="24"/>
        </w:rPr>
        <w:t>:</w:t>
      </w:r>
    </w:p>
    <w:p w:rsidR="006761BC" w:rsidRPr="00095EC4" w:rsidRDefault="006761BC" w:rsidP="00C02BF6">
      <w:pPr>
        <w:pStyle w:val="TableParagraph"/>
        <w:rPr>
          <w:sz w:val="20"/>
        </w:rPr>
      </w:pPr>
    </w:p>
    <w:p w:rsidR="006761BC" w:rsidRPr="00095EC4" w:rsidRDefault="002F7BB5" w:rsidP="00C02BF6">
      <w:pPr>
        <w:pStyle w:val="TableParagraph"/>
        <w:rPr>
          <w:sz w:val="24"/>
        </w:rPr>
      </w:pPr>
      <w:r w:rsidRPr="00095EC4">
        <w:rPr>
          <w:sz w:val="24"/>
        </w:rPr>
        <w:t>Результаты голосования сведены в Таблицу</w:t>
      </w:r>
      <w:r w:rsidR="00A06F82" w:rsidRPr="00095EC4">
        <w:rPr>
          <w:sz w:val="24"/>
        </w:rPr>
        <w:t>, кроме вопросов без голосования.</w:t>
      </w:r>
    </w:p>
    <w:p w:rsidR="006761BC" w:rsidRPr="00095EC4" w:rsidRDefault="006761BC" w:rsidP="00C02BF6">
      <w:pPr>
        <w:pStyle w:val="TableParagraph"/>
        <w:rPr>
          <w:sz w:val="21"/>
        </w:rPr>
      </w:pPr>
    </w:p>
    <w:p w:rsidR="00A06F82" w:rsidRPr="00095EC4" w:rsidRDefault="00A06F82" w:rsidP="00A06F82">
      <w:pPr>
        <w:spacing w:line="360" w:lineRule="auto"/>
        <w:jc w:val="both"/>
      </w:pPr>
      <w:r w:rsidRPr="00095EC4">
        <w:rPr>
          <w:b/>
        </w:rPr>
        <w:t>1. Избрание председателя и секретаря собрания, членов счетной комиссии.</w:t>
      </w:r>
    </w:p>
    <w:tbl>
      <w:tblPr>
        <w:tblW w:w="9964" w:type="dxa"/>
        <w:tblInd w:w="-75" w:type="dxa"/>
        <w:tblLayout w:type="fixed"/>
        <w:tblLook w:val="0000"/>
      </w:tblPr>
      <w:tblGrid>
        <w:gridCol w:w="1931"/>
        <w:gridCol w:w="3000"/>
        <w:gridCol w:w="1631"/>
        <w:gridCol w:w="1701"/>
        <w:gridCol w:w="1701"/>
      </w:tblGrid>
      <w:tr w:rsidR="00EC3951" w:rsidRPr="00095EC4" w:rsidTr="00EC3951"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jc w:val="center"/>
            </w:pPr>
            <w:r w:rsidRPr="00095EC4">
              <w:rPr>
                <w:b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jc w:val="center"/>
            </w:pPr>
            <w:r w:rsidRPr="00095EC4">
              <w:rPr>
                <w:b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EC3951" w:rsidP="00F01A79">
            <w:pPr>
              <w:jc w:val="center"/>
              <w:rPr>
                <w:b/>
              </w:rPr>
            </w:pPr>
            <w:r w:rsidRPr="00095EC4">
              <w:rPr>
                <w:b/>
              </w:rPr>
              <w:t>Воздержались</w:t>
            </w:r>
          </w:p>
        </w:tc>
      </w:tr>
      <w:tr w:rsidR="00EC3951" w:rsidRPr="00095EC4" w:rsidTr="00EC3951">
        <w:trPr>
          <w:cantSplit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51" w:rsidRPr="00095EC4" w:rsidRDefault="00EC3951" w:rsidP="00F01A79">
            <w:pPr>
              <w:snapToGrid w:val="0"/>
              <w:jc w:val="center"/>
            </w:pPr>
            <w:r w:rsidRPr="00095EC4">
              <w:rPr>
                <w:b/>
              </w:rPr>
              <w:t>председател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snapToGrid w:val="0"/>
              <w:jc w:val="center"/>
            </w:pPr>
            <w:r w:rsidRPr="00095EC4">
              <w:rPr>
                <w:b/>
              </w:rPr>
              <w:t>Ефимов Ю.В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</w:t>
            </w:r>
            <w:r w:rsidR="00151672" w:rsidRPr="00095EC4">
              <w:rPr>
                <w:b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151672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670B0D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</w:tr>
      <w:tr w:rsidR="00EC3951" w:rsidRPr="00095EC4" w:rsidTr="00EC3951">
        <w:trPr>
          <w:cantSplit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092D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EC3951" w:rsidP="00092D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EC3951" w:rsidP="00092D23">
            <w:pPr>
              <w:snapToGrid w:val="0"/>
              <w:jc w:val="center"/>
              <w:rPr>
                <w:b/>
              </w:rPr>
            </w:pPr>
          </w:p>
        </w:tc>
      </w:tr>
      <w:tr w:rsidR="00EC3951" w:rsidRPr="00095EC4" w:rsidTr="00EC3951">
        <w:trPr>
          <w:cantSplit/>
        </w:trPr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51" w:rsidRPr="00095EC4" w:rsidRDefault="00EC3951" w:rsidP="00F01A79">
            <w:pPr>
              <w:snapToGrid w:val="0"/>
              <w:jc w:val="center"/>
            </w:pPr>
            <w:r w:rsidRPr="00095EC4">
              <w:rPr>
                <w:b/>
              </w:rPr>
              <w:t>секретарь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666C7" w:rsidP="00F01A79">
            <w:pPr>
              <w:snapToGrid w:val="0"/>
              <w:jc w:val="center"/>
            </w:pPr>
            <w:r w:rsidRPr="00095EC4">
              <w:rPr>
                <w:b/>
              </w:rPr>
              <w:t>Винтер И.С.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</w:t>
            </w:r>
            <w:r w:rsidR="00151672" w:rsidRPr="00095EC4">
              <w:rPr>
                <w:b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151672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670B0D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</w:tr>
      <w:tr w:rsidR="00EC3951" w:rsidRPr="00095EC4" w:rsidTr="00EC3951">
        <w:trPr>
          <w:cantSplit/>
          <w:trHeight w:val="309"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51" w:rsidRPr="00095EC4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092D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EC3951" w:rsidP="00092D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EC3951" w:rsidP="00092D23">
            <w:pPr>
              <w:snapToGrid w:val="0"/>
              <w:jc w:val="center"/>
              <w:rPr>
                <w:b/>
              </w:rPr>
            </w:pPr>
          </w:p>
        </w:tc>
      </w:tr>
      <w:tr w:rsidR="00EC3951" w:rsidRPr="00095EC4" w:rsidTr="00EC3951">
        <w:trPr>
          <w:cantSplit/>
        </w:trPr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51" w:rsidRPr="00095EC4" w:rsidRDefault="00EC3951" w:rsidP="00F01A79">
            <w:pPr>
              <w:snapToGrid w:val="0"/>
              <w:jc w:val="center"/>
            </w:pPr>
            <w:r w:rsidRPr="00095EC4">
              <w:rPr>
                <w:b/>
              </w:rPr>
              <w:t>счетная комиссия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snapToGrid w:val="0"/>
              <w:jc w:val="center"/>
            </w:pPr>
            <w:proofErr w:type="spellStart"/>
            <w:r w:rsidRPr="00095EC4">
              <w:rPr>
                <w:b/>
              </w:rPr>
              <w:t>Сандалова</w:t>
            </w:r>
            <w:proofErr w:type="spellEnd"/>
            <w:r w:rsidRPr="00095EC4">
              <w:rPr>
                <w:b/>
              </w:rPr>
              <w:t xml:space="preserve"> М.А. (массив 1)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151672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151672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</w:tr>
      <w:tr w:rsidR="00EC3951" w:rsidRPr="00095EC4" w:rsidTr="00EC3951">
        <w:trPr>
          <w:cantSplit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51" w:rsidRPr="00095EC4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151672" w:rsidP="00F01A79">
            <w:pPr>
              <w:snapToGrid w:val="0"/>
              <w:jc w:val="center"/>
            </w:pPr>
            <w:r w:rsidRPr="00095EC4">
              <w:rPr>
                <w:b/>
              </w:rPr>
              <w:t>Пономарев А.Е.</w:t>
            </w:r>
            <w:r w:rsidR="00EC3951" w:rsidRPr="00095EC4">
              <w:rPr>
                <w:b/>
              </w:rPr>
              <w:t xml:space="preserve"> (массив 2)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</w:t>
            </w:r>
            <w:r w:rsidR="00151672" w:rsidRPr="00095EC4">
              <w:rPr>
                <w:b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151672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151672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</w:tr>
      <w:tr w:rsidR="00EC3951" w:rsidRPr="00095EC4" w:rsidTr="00EC3951">
        <w:trPr>
          <w:cantSplit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snapToGrid w:val="0"/>
              <w:jc w:val="center"/>
            </w:pPr>
            <w:r w:rsidRPr="00095EC4">
              <w:rPr>
                <w:b/>
              </w:rPr>
              <w:t>Семёнова Т.А. (массив 3)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</w:t>
            </w:r>
            <w:r w:rsidR="00151672" w:rsidRPr="00095EC4">
              <w:rPr>
                <w:b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151672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151672" w:rsidP="00092D23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</w:tr>
    </w:tbl>
    <w:p w:rsidR="004C735A" w:rsidRPr="00095EC4" w:rsidRDefault="004C735A" w:rsidP="00A06F82">
      <w:pPr>
        <w:jc w:val="both"/>
        <w:rPr>
          <w:b/>
        </w:rPr>
      </w:pPr>
    </w:p>
    <w:p w:rsidR="00A06F82" w:rsidRPr="00095EC4" w:rsidRDefault="00A06F82" w:rsidP="00A06F82">
      <w:pPr>
        <w:jc w:val="both"/>
      </w:pPr>
      <w:r w:rsidRPr="00095EC4">
        <w:rPr>
          <w:b/>
        </w:rPr>
        <w:t xml:space="preserve">2. </w:t>
      </w:r>
      <w:r w:rsidRPr="00095EC4">
        <w:rPr>
          <w:b/>
          <w:bCs/>
        </w:rPr>
        <w:t>Порядок го</w:t>
      </w:r>
      <w:r w:rsidR="00151672" w:rsidRPr="00095EC4">
        <w:rPr>
          <w:b/>
          <w:bCs/>
        </w:rPr>
        <w:t>лосования на общем собрании 2019</w:t>
      </w:r>
      <w:r w:rsidRPr="00095EC4">
        <w:rPr>
          <w:b/>
          <w:bCs/>
        </w:rPr>
        <w:t xml:space="preserve"> года</w:t>
      </w:r>
      <w:r w:rsidRPr="00095EC4">
        <w:t>.</w:t>
      </w:r>
    </w:p>
    <w:p w:rsidR="00A06F82" w:rsidRPr="00095EC4" w:rsidRDefault="00A06F82" w:rsidP="00A06F82">
      <w:pPr>
        <w:jc w:val="both"/>
        <w:rPr>
          <w:b/>
        </w:rPr>
      </w:pPr>
    </w:p>
    <w:tbl>
      <w:tblPr>
        <w:tblW w:w="0" w:type="auto"/>
        <w:tblInd w:w="-75" w:type="dxa"/>
        <w:tblLayout w:type="fixed"/>
        <w:tblLook w:val="0000"/>
      </w:tblPr>
      <w:tblGrid>
        <w:gridCol w:w="4935"/>
        <w:gridCol w:w="1627"/>
        <w:gridCol w:w="1701"/>
        <w:gridCol w:w="1701"/>
      </w:tblGrid>
      <w:tr w:rsidR="00EC3951" w:rsidRPr="00095EC4" w:rsidTr="00EC3951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jc w:val="center"/>
            </w:pPr>
            <w:r w:rsidRPr="00095EC4">
              <w:rPr>
                <w:b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jc w:val="center"/>
            </w:pPr>
            <w:r w:rsidRPr="00095EC4">
              <w:rPr>
                <w:b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EC3951" w:rsidP="00EC3951">
            <w:pPr>
              <w:rPr>
                <w:b/>
              </w:rPr>
            </w:pPr>
            <w:r w:rsidRPr="00095EC4">
              <w:rPr>
                <w:b/>
              </w:rPr>
              <w:t>Воздержались</w:t>
            </w:r>
          </w:p>
        </w:tc>
      </w:tr>
      <w:tr w:rsidR="00EC3951" w:rsidRPr="00095EC4" w:rsidTr="00EC3951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151672" w:rsidP="00F01A79">
            <w:pPr>
              <w:snapToGrid w:val="0"/>
              <w:jc w:val="center"/>
            </w:pPr>
            <w:r w:rsidRPr="00095EC4">
              <w:rPr>
                <w:b/>
              </w:rPr>
              <w:t>Очно</w:t>
            </w:r>
            <w:r w:rsidR="00EC3951" w:rsidRPr="00095EC4">
              <w:rPr>
                <w:b/>
              </w:rPr>
              <w:t>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767D68" w:rsidP="00670B0D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670B0D" w:rsidP="00670B0D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1</w:t>
            </w:r>
            <w:r w:rsidR="00767D68" w:rsidRPr="00095EC4">
              <w:rPr>
                <w:b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670B0D" w:rsidP="00670B0D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6</w:t>
            </w:r>
          </w:p>
        </w:tc>
      </w:tr>
      <w:tr w:rsidR="00151672" w:rsidRPr="00095EC4" w:rsidTr="00EC3951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2" w:rsidRPr="00095EC4" w:rsidRDefault="00151672" w:rsidP="004B5481">
            <w:pPr>
              <w:snapToGrid w:val="0"/>
              <w:jc w:val="center"/>
            </w:pPr>
            <w:proofErr w:type="spellStart"/>
            <w:r w:rsidRPr="00095EC4">
              <w:rPr>
                <w:b/>
              </w:rPr>
              <w:t>Очно-заочное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2" w:rsidRPr="00095EC4" w:rsidRDefault="00767D68" w:rsidP="00670B0D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2" w:rsidRPr="00095EC4" w:rsidRDefault="00767D68" w:rsidP="00670B0D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72" w:rsidRPr="00095EC4" w:rsidRDefault="00767D68" w:rsidP="00670B0D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6</w:t>
            </w:r>
          </w:p>
        </w:tc>
      </w:tr>
    </w:tbl>
    <w:p w:rsidR="00A06F82" w:rsidRPr="00095EC4" w:rsidRDefault="00A06F82" w:rsidP="00A06F82">
      <w:pPr>
        <w:jc w:val="both"/>
        <w:rPr>
          <w:b/>
        </w:rPr>
      </w:pPr>
    </w:p>
    <w:p w:rsidR="00A06F82" w:rsidRPr="00095EC4" w:rsidRDefault="00A06F82" w:rsidP="00A06F82">
      <w:pPr>
        <w:jc w:val="both"/>
      </w:pPr>
      <w:r w:rsidRPr="00095EC4">
        <w:rPr>
          <w:b/>
        </w:rPr>
        <w:t>3. Отчёт правления</w:t>
      </w:r>
      <w:r w:rsidR="00AA6F73" w:rsidRPr="00095EC4">
        <w:rPr>
          <w:b/>
        </w:rPr>
        <w:t xml:space="preserve"> СНТ о проделанной работе в 2018</w:t>
      </w:r>
      <w:r w:rsidRPr="00095EC4">
        <w:rPr>
          <w:b/>
        </w:rPr>
        <w:t xml:space="preserve"> году.</w:t>
      </w:r>
    </w:p>
    <w:p w:rsidR="00A06F82" w:rsidRPr="00095EC4" w:rsidRDefault="00A06F82" w:rsidP="00A06F82">
      <w:pPr>
        <w:jc w:val="both"/>
      </w:pPr>
      <w:r w:rsidRPr="00095EC4">
        <w:rPr>
          <w:b/>
        </w:rPr>
        <w:t xml:space="preserve">    Признать работу правления:</w:t>
      </w:r>
    </w:p>
    <w:p w:rsidR="00A06F82" w:rsidRPr="00095EC4" w:rsidRDefault="00A06F82" w:rsidP="00A06F82">
      <w:pPr>
        <w:jc w:val="both"/>
      </w:pPr>
    </w:p>
    <w:tbl>
      <w:tblPr>
        <w:tblW w:w="0" w:type="auto"/>
        <w:tblInd w:w="-75" w:type="dxa"/>
        <w:tblLayout w:type="fixed"/>
        <w:tblLook w:val="0000"/>
      </w:tblPr>
      <w:tblGrid>
        <w:gridCol w:w="3302"/>
        <w:gridCol w:w="3260"/>
        <w:gridCol w:w="3402"/>
      </w:tblGrid>
      <w:tr w:rsidR="00EC3951" w:rsidRPr="00095EC4" w:rsidTr="00EC395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snapToGrid w:val="0"/>
              <w:jc w:val="center"/>
            </w:pPr>
            <w:r w:rsidRPr="00095EC4">
              <w:rPr>
                <w:b/>
              </w:rPr>
              <w:t>Удовлетворитель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EC3951" w:rsidP="00F01A79">
            <w:pPr>
              <w:snapToGrid w:val="0"/>
              <w:jc w:val="center"/>
            </w:pPr>
            <w:r w:rsidRPr="00095EC4">
              <w:rPr>
                <w:b/>
              </w:rPr>
              <w:t>Неудовлетворительн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EC3951" w:rsidP="00F01A79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Воздержались</w:t>
            </w:r>
          </w:p>
        </w:tc>
      </w:tr>
      <w:tr w:rsidR="00EC3951" w:rsidRPr="00095EC4" w:rsidTr="00EC3951">
        <w:tc>
          <w:tcPr>
            <w:tcW w:w="3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D" w:rsidRPr="00095EC4" w:rsidRDefault="00911D67" w:rsidP="00670B0D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1</w:t>
            </w:r>
            <w:r w:rsidR="00670B0D" w:rsidRPr="00095EC4">
              <w:rPr>
                <w:b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Pr="00095EC4" w:rsidRDefault="00670B0D" w:rsidP="00670B0D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</w:t>
            </w:r>
            <w:r w:rsidR="00911D67" w:rsidRPr="00095EC4">
              <w:rPr>
                <w:b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Pr="00095EC4" w:rsidRDefault="00911D67" w:rsidP="00670B0D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1</w:t>
            </w:r>
          </w:p>
        </w:tc>
      </w:tr>
    </w:tbl>
    <w:p w:rsidR="00A06F82" w:rsidRPr="00095EC4" w:rsidRDefault="00A06F82" w:rsidP="00A06F82">
      <w:pPr>
        <w:jc w:val="both"/>
        <w:rPr>
          <w:b/>
        </w:rPr>
      </w:pPr>
    </w:p>
    <w:p w:rsidR="00911D67" w:rsidRPr="00095EC4" w:rsidRDefault="00911D67" w:rsidP="00911D67">
      <w:pPr>
        <w:jc w:val="both"/>
      </w:pPr>
      <w:r w:rsidRPr="00095EC4">
        <w:rPr>
          <w:b/>
        </w:rPr>
        <w:t>4. Отчёт по итогам аудиторской проверки финансово – хозяйственной деятельности правления СНТ в 2018 году.</w:t>
      </w:r>
    </w:p>
    <w:p w:rsidR="00911D67" w:rsidRPr="00095EC4" w:rsidRDefault="00B713FB" w:rsidP="00911D67">
      <w:pPr>
        <w:jc w:val="both"/>
      </w:pPr>
      <w:r w:rsidRPr="00095EC4">
        <w:t>Вопрос без голосования.</w:t>
      </w:r>
    </w:p>
    <w:p w:rsidR="00B713FB" w:rsidRPr="00095EC4" w:rsidRDefault="00B713FB" w:rsidP="00911D67">
      <w:pPr>
        <w:jc w:val="both"/>
      </w:pPr>
    </w:p>
    <w:p w:rsidR="006D606B" w:rsidRPr="00095EC4" w:rsidRDefault="00911D67" w:rsidP="00911D67">
      <w:pPr>
        <w:jc w:val="both"/>
        <w:rPr>
          <w:b/>
        </w:rPr>
      </w:pPr>
      <w:r w:rsidRPr="00095EC4">
        <w:rPr>
          <w:b/>
        </w:rPr>
        <w:t>5. Утверждение ново</w:t>
      </w:r>
      <w:r w:rsidR="00B713FB" w:rsidRPr="00095EC4">
        <w:rPr>
          <w:b/>
        </w:rPr>
        <w:t>го устава</w:t>
      </w:r>
      <w:r w:rsidRPr="00095EC4">
        <w:rPr>
          <w:b/>
        </w:rPr>
        <w:t xml:space="preserve"> СНТ «Озорной ручей»</w:t>
      </w:r>
    </w:p>
    <w:p w:rsidR="006D606B" w:rsidRPr="00095EC4" w:rsidRDefault="006D606B" w:rsidP="00911D67">
      <w:pPr>
        <w:jc w:val="both"/>
      </w:pPr>
    </w:p>
    <w:tbl>
      <w:tblPr>
        <w:tblW w:w="0" w:type="auto"/>
        <w:tblInd w:w="-75" w:type="dxa"/>
        <w:tblLayout w:type="fixed"/>
        <w:tblLook w:val="0000"/>
      </w:tblPr>
      <w:tblGrid>
        <w:gridCol w:w="3444"/>
        <w:gridCol w:w="2693"/>
        <w:gridCol w:w="3827"/>
      </w:tblGrid>
      <w:tr w:rsidR="006D606B" w:rsidRPr="00095EC4" w:rsidTr="00114E2C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jc w:val="center"/>
            </w:pPr>
            <w:r w:rsidRPr="00095EC4">
              <w:rPr>
                <w:b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jc w:val="center"/>
            </w:pPr>
            <w:r w:rsidRPr="00095EC4">
              <w:rPr>
                <w:b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6B" w:rsidRPr="00095EC4" w:rsidRDefault="006D606B" w:rsidP="00114E2C">
            <w:pPr>
              <w:jc w:val="center"/>
              <w:rPr>
                <w:b/>
              </w:rPr>
            </w:pPr>
            <w:r w:rsidRPr="00095EC4">
              <w:rPr>
                <w:b/>
              </w:rPr>
              <w:t>Воздержались</w:t>
            </w:r>
          </w:p>
        </w:tc>
      </w:tr>
      <w:tr w:rsidR="006D606B" w:rsidRPr="00095EC4" w:rsidTr="00114E2C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6B" w:rsidRPr="00095EC4" w:rsidRDefault="006D606B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1</w:t>
            </w:r>
          </w:p>
        </w:tc>
      </w:tr>
    </w:tbl>
    <w:p w:rsidR="00911D67" w:rsidRPr="00095EC4" w:rsidRDefault="00911D67" w:rsidP="00911D67">
      <w:pPr>
        <w:jc w:val="both"/>
        <w:rPr>
          <w:b/>
        </w:rPr>
      </w:pPr>
    </w:p>
    <w:p w:rsidR="006D606B" w:rsidRPr="00095EC4" w:rsidRDefault="00911D67" w:rsidP="00911D67">
      <w:pPr>
        <w:jc w:val="both"/>
        <w:rPr>
          <w:b/>
        </w:rPr>
      </w:pPr>
      <w:r w:rsidRPr="00095EC4">
        <w:rPr>
          <w:b/>
        </w:rPr>
        <w:t>6. Утверждение регламентны</w:t>
      </w:r>
      <w:r w:rsidR="006D606B" w:rsidRPr="00095EC4">
        <w:rPr>
          <w:b/>
        </w:rPr>
        <w:t>х документов СНТ «Озорной ручей»</w:t>
      </w:r>
    </w:p>
    <w:p w:rsidR="006D606B" w:rsidRPr="00095EC4" w:rsidRDefault="006D606B" w:rsidP="00911D67">
      <w:pPr>
        <w:jc w:val="both"/>
      </w:pPr>
    </w:p>
    <w:tbl>
      <w:tblPr>
        <w:tblW w:w="0" w:type="auto"/>
        <w:tblInd w:w="-75" w:type="dxa"/>
        <w:tblLayout w:type="fixed"/>
        <w:tblLook w:val="0000"/>
      </w:tblPr>
      <w:tblGrid>
        <w:gridCol w:w="3444"/>
        <w:gridCol w:w="2693"/>
        <w:gridCol w:w="3827"/>
      </w:tblGrid>
      <w:tr w:rsidR="006D606B" w:rsidRPr="00095EC4" w:rsidTr="00114E2C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jc w:val="center"/>
            </w:pPr>
            <w:r w:rsidRPr="00095EC4">
              <w:rPr>
                <w:b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jc w:val="center"/>
            </w:pPr>
            <w:r w:rsidRPr="00095EC4">
              <w:rPr>
                <w:b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6B" w:rsidRPr="00095EC4" w:rsidRDefault="006D606B" w:rsidP="00114E2C">
            <w:pPr>
              <w:jc w:val="center"/>
              <w:rPr>
                <w:b/>
              </w:rPr>
            </w:pPr>
            <w:r w:rsidRPr="00095EC4">
              <w:rPr>
                <w:b/>
              </w:rPr>
              <w:t>Воздержались</w:t>
            </w:r>
          </w:p>
        </w:tc>
      </w:tr>
      <w:tr w:rsidR="006D606B" w:rsidRPr="00095EC4" w:rsidTr="00114E2C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6B" w:rsidRPr="00095EC4" w:rsidRDefault="006D606B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4</w:t>
            </w:r>
          </w:p>
        </w:tc>
      </w:tr>
    </w:tbl>
    <w:p w:rsidR="00911D67" w:rsidRPr="00095EC4" w:rsidRDefault="00911D67" w:rsidP="00911D67">
      <w:pPr>
        <w:jc w:val="both"/>
        <w:rPr>
          <w:b/>
        </w:rPr>
      </w:pPr>
    </w:p>
    <w:p w:rsidR="00911D67" w:rsidRPr="00095EC4" w:rsidRDefault="00911D67" w:rsidP="00911D67">
      <w:pPr>
        <w:jc w:val="both"/>
      </w:pPr>
      <w:r w:rsidRPr="00095EC4">
        <w:rPr>
          <w:b/>
        </w:rPr>
        <w:t>7. Выборы членов ревизионной комиссии СНТ</w:t>
      </w:r>
    </w:p>
    <w:p w:rsidR="00911D67" w:rsidRPr="00095EC4" w:rsidRDefault="00911D67" w:rsidP="00911D67">
      <w:pPr>
        <w:jc w:val="both"/>
        <w:rPr>
          <w:b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4931"/>
        <w:gridCol w:w="1454"/>
        <w:gridCol w:w="1701"/>
        <w:gridCol w:w="1843"/>
      </w:tblGrid>
      <w:tr w:rsidR="006D606B" w:rsidRPr="00095EC4" w:rsidTr="006D606B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jc w:val="center"/>
            </w:pPr>
            <w:r w:rsidRPr="00095EC4">
              <w:rPr>
                <w:b/>
              </w:rPr>
              <w:t>ФИО, массив, участок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jc w:val="center"/>
            </w:pPr>
            <w:r w:rsidRPr="00095EC4">
              <w:rPr>
                <w:b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jc w:val="center"/>
            </w:pPr>
            <w:r w:rsidRPr="00095EC4">
              <w:rPr>
                <w:b/>
              </w:rPr>
              <w:t>про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jc w:val="center"/>
              <w:rPr>
                <w:b/>
              </w:rPr>
            </w:pPr>
            <w:r w:rsidRPr="00095EC4">
              <w:rPr>
                <w:b/>
              </w:rPr>
              <w:t>Воздержались</w:t>
            </w:r>
          </w:p>
        </w:tc>
      </w:tr>
      <w:tr w:rsidR="006D606B" w:rsidRPr="00095EC4" w:rsidTr="006D606B"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rPr>
                <w:b/>
              </w:rPr>
            </w:pPr>
            <w:proofErr w:type="spellStart"/>
            <w:r w:rsidRPr="00095EC4">
              <w:rPr>
                <w:b/>
              </w:rPr>
              <w:t>Алаева</w:t>
            </w:r>
            <w:proofErr w:type="spellEnd"/>
            <w:r w:rsidRPr="00095EC4">
              <w:rPr>
                <w:b/>
              </w:rPr>
              <w:t xml:space="preserve"> Г.Н. / массив №1/ уч.№125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</w:t>
            </w:r>
          </w:p>
        </w:tc>
      </w:tr>
      <w:tr w:rsidR="006D606B" w:rsidRPr="00095EC4" w:rsidTr="006D606B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rPr>
                <w:b/>
              </w:rPr>
            </w:pPr>
            <w:r w:rsidRPr="00095EC4">
              <w:rPr>
                <w:b/>
              </w:rPr>
              <w:t xml:space="preserve">Румянцева Е.А. / массив №2 / </w:t>
            </w:r>
            <w:proofErr w:type="spellStart"/>
            <w:r w:rsidRPr="00095EC4">
              <w:rPr>
                <w:b/>
              </w:rPr>
              <w:t>уч</w:t>
            </w:r>
            <w:proofErr w:type="spellEnd"/>
            <w:r w:rsidRPr="00095EC4">
              <w:rPr>
                <w:b/>
              </w:rPr>
              <w:t>. №15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6D606B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6B" w:rsidRPr="00095EC4" w:rsidRDefault="006D606B" w:rsidP="006D606B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6B" w:rsidRPr="00095EC4" w:rsidRDefault="006D606B" w:rsidP="006D606B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3</w:t>
            </w:r>
          </w:p>
        </w:tc>
      </w:tr>
      <w:tr w:rsidR="006D606B" w:rsidRPr="00095EC4" w:rsidTr="006D606B"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114E2C">
            <w:pPr>
              <w:snapToGrid w:val="0"/>
              <w:rPr>
                <w:b/>
              </w:rPr>
            </w:pPr>
            <w:r w:rsidRPr="00095EC4">
              <w:rPr>
                <w:b/>
              </w:rPr>
              <w:t>Крылова Н.Ю. / массив №2 / уч.№1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6B" w:rsidRPr="00095EC4" w:rsidRDefault="006D606B" w:rsidP="006D606B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6B" w:rsidRPr="00095EC4" w:rsidRDefault="006D606B" w:rsidP="006D606B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6B" w:rsidRPr="00095EC4" w:rsidRDefault="006D606B" w:rsidP="006D606B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3</w:t>
            </w:r>
          </w:p>
        </w:tc>
      </w:tr>
    </w:tbl>
    <w:p w:rsidR="00911D67" w:rsidRPr="00095EC4" w:rsidRDefault="00911D67" w:rsidP="00911D67">
      <w:pPr>
        <w:jc w:val="both"/>
        <w:rPr>
          <w:b/>
        </w:rPr>
      </w:pPr>
    </w:p>
    <w:p w:rsidR="00566AAA" w:rsidRPr="00095EC4" w:rsidRDefault="00911D67" w:rsidP="00911D67">
      <w:pPr>
        <w:jc w:val="both"/>
        <w:rPr>
          <w:b/>
        </w:rPr>
      </w:pPr>
      <w:r w:rsidRPr="00095EC4">
        <w:rPr>
          <w:b/>
        </w:rPr>
        <w:t>8. Принятие сметы доходов и расходов СНТ на 2019 год.</w:t>
      </w:r>
    </w:p>
    <w:p w:rsidR="00566AAA" w:rsidRPr="00095EC4" w:rsidRDefault="00566AAA" w:rsidP="00911D67">
      <w:pPr>
        <w:jc w:val="both"/>
      </w:pPr>
    </w:p>
    <w:tbl>
      <w:tblPr>
        <w:tblW w:w="0" w:type="auto"/>
        <w:tblInd w:w="-75" w:type="dxa"/>
        <w:tblLayout w:type="fixed"/>
        <w:tblLook w:val="0000"/>
      </w:tblPr>
      <w:tblGrid>
        <w:gridCol w:w="3444"/>
        <w:gridCol w:w="2693"/>
        <w:gridCol w:w="3827"/>
      </w:tblGrid>
      <w:tr w:rsidR="00566AAA" w:rsidRPr="00095EC4" w:rsidTr="00114E2C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jc w:val="center"/>
            </w:pPr>
            <w:r w:rsidRPr="00095EC4">
              <w:rPr>
                <w:b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jc w:val="center"/>
            </w:pPr>
            <w:r w:rsidRPr="00095EC4">
              <w:rPr>
                <w:b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AA" w:rsidRPr="00095EC4" w:rsidRDefault="00566AAA" w:rsidP="00114E2C">
            <w:pPr>
              <w:jc w:val="center"/>
              <w:rPr>
                <w:b/>
              </w:rPr>
            </w:pPr>
            <w:r w:rsidRPr="00095EC4">
              <w:rPr>
                <w:b/>
              </w:rPr>
              <w:t>Воздержались</w:t>
            </w:r>
          </w:p>
        </w:tc>
      </w:tr>
      <w:tr w:rsidR="00566AAA" w:rsidRPr="00095EC4" w:rsidTr="00114E2C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1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AA" w:rsidRPr="00095EC4" w:rsidRDefault="00566AAA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3</w:t>
            </w:r>
          </w:p>
        </w:tc>
      </w:tr>
    </w:tbl>
    <w:p w:rsidR="00911D67" w:rsidRPr="00095EC4" w:rsidRDefault="00911D67" w:rsidP="00911D67">
      <w:pPr>
        <w:jc w:val="both"/>
        <w:rPr>
          <w:b/>
        </w:rPr>
      </w:pPr>
    </w:p>
    <w:p w:rsidR="00911D67" w:rsidRPr="00095EC4" w:rsidRDefault="00911D67" w:rsidP="00911D67">
      <w:pPr>
        <w:jc w:val="both"/>
        <w:rPr>
          <w:b/>
        </w:rPr>
      </w:pPr>
      <w:r w:rsidRPr="00095EC4">
        <w:rPr>
          <w:b/>
        </w:rPr>
        <w:lastRenderedPageBreak/>
        <w:t>9. Утверждение штатного расписания.</w:t>
      </w:r>
    </w:p>
    <w:p w:rsidR="00911D67" w:rsidRPr="00095EC4" w:rsidRDefault="00911D67" w:rsidP="00911D67">
      <w:pPr>
        <w:jc w:val="both"/>
        <w:rPr>
          <w:b/>
        </w:rPr>
      </w:pPr>
    </w:p>
    <w:tbl>
      <w:tblPr>
        <w:tblW w:w="9929" w:type="dxa"/>
        <w:tblInd w:w="-40" w:type="dxa"/>
        <w:tblLayout w:type="fixed"/>
        <w:tblLook w:val="0000"/>
      </w:tblPr>
      <w:tblGrid>
        <w:gridCol w:w="4931"/>
        <w:gridCol w:w="1454"/>
        <w:gridCol w:w="1560"/>
        <w:gridCol w:w="1984"/>
      </w:tblGrid>
      <w:tr w:rsidR="00566AAA" w:rsidRPr="00095EC4" w:rsidTr="00566AAA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jc w:val="center"/>
            </w:pPr>
            <w:r w:rsidRPr="00095EC4">
              <w:rPr>
                <w:b/>
              </w:rPr>
              <w:t>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jc w:val="center"/>
            </w:pPr>
            <w:r w:rsidRPr="00095EC4">
              <w:rPr>
                <w:b/>
              </w:rPr>
              <w:t>проти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jc w:val="center"/>
              <w:rPr>
                <w:b/>
              </w:rPr>
            </w:pPr>
            <w:r w:rsidRPr="00095EC4">
              <w:rPr>
                <w:b/>
              </w:rPr>
              <w:t>Воздержались</w:t>
            </w:r>
          </w:p>
        </w:tc>
      </w:tr>
      <w:tr w:rsidR="00566AAA" w:rsidRPr="00095EC4" w:rsidTr="004F3EBA"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rPr>
                <w:b/>
              </w:rPr>
            </w:pPr>
            <w:r w:rsidRPr="00095EC4">
              <w:rPr>
                <w:b/>
              </w:rPr>
              <w:t>Утвердить</w:t>
            </w:r>
          </w:p>
        </w:tc>
        <w:tc>
          <w:tcPr>
            <w:tcW w:w="14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1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0</w:t>
            </w:r>
          </w:p>
        </w:tc>
      </w:tr>
      <w:tr w:rsidR="00566AAA" w:rsidRPr="00095EC4" w:rsidTr="004F3EBA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rPr>
                <w:b/>
              </w:rPr>
            </w:pPr>
            <w:r w:rsidRPr="00095EC4">
              <w:rPr>
                <w:b/>
              </w:rPr>
              <w:t>Поручить утверждение правлению СНТ</w:t>
            </w:r>
          </w:p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snapToGrid w:val="0"/>
              <w:jc w:val="both"/>
              <w:rPr>
                <w:b/>
              </w:rPr>
            </w:pPr>
          </w:p>
        </w:tc>
      </w:tr>
    </w:tbl>
    <w:p w:rsidR="00911D67" w:rsidRPr="00095EC4" w:rsidRDefault="00911D67" w:rsidP="00911D67">
      <w:pPr>
        <w:jc w:val="both"/>
        <w:rPr>
          <w:b/>
        </w:rPr>
      </w:pPr>
    </w:p>
    <w:p w:rsidR="00566AAA" w:rsidRPr="00095EC4" w:rsidRDefault="00566AAA" w:rsidP="00911D67">
      <w:pPr>
        <w:jc w:val="both"/>
        <w:rPr>
          <w:b/>
        </w:rPr>
      </w:pPr>
    </w:p>
    <w:p w:rsidR="00911D67" w:rsidRPr="00095EC4" w:rsidRDefault="00566AAA" w:rsidP="00911D67">
      <w:pPr>
        <w:jc w:val="both"/>
      </w:pPr>
      <w:r w:rsidRPr="00095EC4">
        <w:rPr>
          <w:b/>
        </w:rPr>
        <w:t xml:space="preserve">  </w:t>
      </w:r>
      <w:r w:rsidR="00911D67" w:rsidRPr="00095EC4">
        <w:rPr>
          <w:b/>
        </w:rPr>
        <w:t>10. Подать заявку на участие в конкурсном отборе на предоставление субсидий в 2019 году в рамках реализации подпрограммы «Развитие садоводческих и дачных некоммерческих объединений жителей Санкт-Петербурга» и госпрограммы Санкт-Петербурга «Социальная поддержка граждан в Санкт-Петербурге на 2015 – 2020 годы».</w:t>
      </w:r>
    </w:p>
    <w:p w:rsidR="00911D67" w:rsidRPr="00095EC4" w:rsidRDefault="00911D67" w:rsidP="00911D67">
      <w:pPr>
        <w:jc w:val="both"/>
        <w:rPr>
          <w:b/>
        </w:rPr>
      </w:pPr>
    </w:p>
    <w:tbl>
      <w:tblPr>
        <w:tblW w:w="0" w:type="auto"/>
        <w:tblInd w:w="-75" w:type="dxa"/>
        <w:tblLayout w:type="fixed"/>
        <w:tblLook w:val="0000"/>
      </w:tblPr>
      <w:tblGrid>
        <w:gridCol w:w="3302"/>
        <w:gridCol w:w="3260"/>
        <w:gridCol w:w="3402"/>
      </w:tblGrid>
      <w:tr w:rsidR="000B0865" w:rsidRPr="00095EC4" w:rsidTr="00114E2C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865" w:rsidRPr="00095EC4" w:rsidRDefault="000B0865" w:rsidP="00114E2C">
            <w:pPr>
              <w:jc w:val="center"/>
            </w:pPr>
            <w:r w:rsidRPr="00095EC4">
              <w:rPr>
                <w:b/>
              </w:rPr>
              <w:t>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865" w:rsidRPr="00095EC4" w:rsidRDefault="000B0865" w:rsidP="00114E2C">
            <w:pPr>
              <w:jc w:val="center"/>
            </w:pPr>
            <w:r w:rsidRPr="00095EC4">
              <w:rPr>
                <w:b/>
              </w:rPr>
              <w:t>Проти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65" w:rsidRPr="00095EC4" w:rsidRDefault="000B0865" w:rsidP="00114E2C">
            <w:pPr>
              <w:jc w:val="center"/>
              <w:rPr>
                <w:b/>
              </w:rPr>
            </w:pPr>
            <w:r w:rsidRPr="00095EC4">
              <w:rPr>
                <w:b/>
              </w:rPr>
              <w:t>Воздержались</w:t>
            </w:r>
          </w:p>
        </w:tc>
      </w:tr>
      <w:tr w:rsidR="000B0865" w:rsidRPr="00095EC4" w:rsidTr="00114E2C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865" w:rsidRPr="00095EC4" w:rsidRDefault="000B0865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865" w:rsidRPr="00095EC4" w:rsidRDefault="000B0865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65" w:rsidRPr="00095EC4" w:rsidRDefault="000B0865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1</w:t>
            </w:r>
          </w:p>
        </w:tc>
      </w:tr>
    </w:tbl>
    <w:p w:rsidR="00911D67" w:rsidRPr="00095EC4" w:rsidRDefault="00911D67" w:rsidP="00911D67">
      <w:pPr>
        <w:jc w:val="both"/>
        <w:rPr>
          <w:b/>
        </w:rPr>
      </w:pPr>
    </w:p>
    <w:p w:rsidR="00911D67" w:rsidRPr="00095EC4" w:rsidRDefault="00911D67" w:rsidP="00566AAA">
      <w:pPr>
        <w:jc w:val="both"/>
        <w:rPr>
          <w:b/>
        </w:rPr>
      </w:pPr>
      <w:r w:rsidRPr="00095EC4">
        <w:rPr>
          <w:b/>
        </w:rPr>
        <w:t>11. Рассмотрение заявления Семёнова А.В. о принятии его в члены СНТ и закреплении за ним  участка №3 на массиве №3.</w:t>
      </w:r>
    </w:p>
    <w:p w:rsidR="000B0865" w:rsidRPr="00095EC4" w:rsidRDefault="000B0865" w:rsidP="00566AAA">
      <w:pPr>
        <w:jc w:val="both"/>
        <w:rPr>
          <w:b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000"/>
      </w:tblPr>
      <w:tblGrid>
        <w:gridCol w:w="3302"/>
        <w:gridCol w:w="3260"/>
        <w:gridCol w:w="3402"/>
      </w:tblGrid>
      <w:tr w:rsidR="000B0865" w:rsidRPr="00095EC4" w:rsidTr="00114E2C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865" w:rsidRPr="00095EC4" w:rsidRDefault="000B0865" w:rsidP="00114E2C">
            <w:pPr>
              <w:jc w:val="center"/>
            </w:pPr>
            <w:r w:rsidRPr="00095EC4">
              <w:rPr>
                <w:b/>
              </w:rPr>
              <w:t>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865" w:rsidRPr="00095EC4" w:rsidRDefault="000B0865" w:rsidP="00114E2C">
            <w:pPr>
              <w:jc w:val="center"/>
            </w:pPr>
            <w:r w:rsidRPr="00095EC4">
              <w:rPr>
                <w:b/>
              </w:rPr>
              <w:t>Проти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65" w:rsidRPr="00095EC4" w:rsidRDefault="000B0865" w:rsidP="00114E2C">
            <w:pPr>
              <w:jc w:val="center"/>
              <w:rPr>
                <w:b/>
              </w:rPr>
            </w:pPr>
            <w:r w:rsidRPr="00095EC4">
              <w:rPr>
                <w:b/>
              </w:rPr>
              <w:t>Воздержались</w:t>
            </w:r>
          </w:p>
        </w:tc>
      </w:tr>
      <w:tr w:rsidR="000B0865" w:rsidRPr="00095EC4" w:rsidTr="00114E2C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865" w:rsidRPr="00095EC4" w:rsidRDefault="000B0865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865" w:rsidRPr="00095EC4" w:rsidRDefault="000B0865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65" w:rsidRPr="00095EC4" w:rsidRDefault="000B0865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1</w:t>
            </w:r>
          </w:p>
        </w:tc>
      </w:tr>
    </w:tbl>
    <w:p w:rsidR="00911D67" w:rsidRPr="00095EC4" w:rsidRDefault="00911D67" w:rsidP="00911D67">
      <w:pPr>
        <w:jc w:val="both"/>
        <w:rPr>
          <w:b/>
        </w:rPr>
      </w:pPr>
    </w:p>
    <w:p w:rsidR="00566AAA" w:rsidRPr="00095EC4" w:rsidRDefault="00911D67" w:rsidP="00911D67">
      <w:pPr>
        <w:jc w:val="both"/>
        <w:rPr>
          <w:b/>
        </w:rPr>
      </w:pPr>
      <w:r w:rsidRPr="00095EC4">
        <w:rPr>
          <w:b/>
        </w:rPr>
        <w:t>12. Принятие и исключение членов СНТ.</w:t>
      </w:r>
    </w:p>
    <w:p w:rsidR="000B0865" w:rsidRPr="00095EC4" w:rsidRDefault="000B0865" w:rsidP="00911D67">
      <w:pPr>
        <w:jc w:val="both"/>
      </w:pPr>
    </w:p>
    <w:tbl>
      <w:tblPr>
        <w:tblW w:w="0" w:type="auto"/>
        <w:tblInd w:w="-75" w:type="dxa"/>
        <w:tblLayout w:type="fixed"/>
        <w:tblLook w:val="0000"/>
      </w:tblPr>
      <w:tblGrid>
        <w:gridCol w:w="3302"/>
        <w:gridCol w:w="3260"/>
        <w:gridCol w:w="3402"/>
      </w:tblGrid>
      <w:tr w:rsidR="00566AAA" w:rsidRPr="00095EC4" w:rsidTr="00114E2C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jc w:val="center"/>
            </w:pPr>
            <w:r w:rsidRPr="00095EC4">
              <w:rPr>
                <w:b/>
              </w:rPr>
              <w:t>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AA" w:rsidRPr="00095EC4" w:rsidRDefault="00566AAA" w:rsidP="00114E2C">
            <w:pPr>
              <w:jc w:val="center"/>
            </w:pPr>
            <w:r w:rsidRPr="00095EC4">
              <w:rPr>
                <w:b/>
              </w:rPr>
              <w:t>Проти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AA" w:rsidRPr="00095EC4" w:rsidRDefault="00566AAA" w:rsidP="00114E2C">
            <w:pPr>
              <w:jc w:val="center"/>
              <w:rPr>
                <w:b/>
              </w:rPr>
            </w:pPr>
            <w:r w:rsidRPr="00095EC4">
              <w:rPr>
                <w:b/>
              </w:rPr>
              <w:t>Воздержались</w:t>
            </w:r>
          </w:p>
        </w:tc>
      </w:tr>
      <w:tr w:rsidR="00566AAA" w:rsidRPr="00095EC4" w:rsidTr="00114E2C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AA" w:rsidRPr="00095EC4" w:rsidRDefault="000B0865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2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AA" w:rsidRPr="00095EC4" w:rsidRDefault="000B0865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AA" w:rsidRPr="00095EC4" w:rsidRDefault="000B0865" w:rsidP="00114E2C">
            <w:pPr>
              <w:snapToGrid w:val="0"/>
              <w:jc w:val="center"/>
              <w:rPr>
                <w:b/>
              </w:rPr>
            </w:pPr>
            <w:r w:rsidRPr="00095EC4">
              <w:rPr>
                <w:b/>
              </w:rPr>
              <w:t>4</w:t>
            </w:r>
          </w:p>
        </w:tc>
      </w:tr>
    </w:tbl>
    <w:p w:rsidR="00911D67" w:rsidRPr="00095EC4" w:rsidRDefault="00911D67" w:rsidP="00911D67">
      <w:pPr>
        <w:jc w:val="both"/>
        <w:rPr>
          <w:b/>
        </w:rPr>
      </w:pPr>
    </w:p>
    <w:p w:rsidR="00911D67" w:rsidRPr="00095EC4" w:rsidRDefault="00911D67" w:rsidP="00911D67">
      <w:pPr>
        <w:jc w:val="both"/>
      </w:pPr>
      <w:r w:rsidRPr="00095EC4">
        <w:rPr>
          <w:b/>
        </w:rPr>
        <w:t>13. Общие вопросы.</w:t>
      </w:r>
    </w:p>
    <w:p w:rsidR="000B0865" w:rsidRPr="00095EC4" w:rsidRDefault="000B0865" w:rsidP="000B0865">
      <w:pPr>
        <w:jc w:val="both"/>
      </w:pPr>
      <w:r w:rsidRPr="00095EC4">
        <w:t>Вопрос без голосования.</w:t>
      </w:r>
    </w:p>
    <w:p w:rsidR="00A06F82" w:rsidRPr="00095EC4" w:rsidRDefault="00A06F82" w:rsidP="00A06F82">
      <w:pPr>
        <w:jc w:val="both"/>
        <w:rPr>
          <w:b/>
        </w:rPr>
      </w:pPr>
    </w:p>
    <w:p w:rsidR="00C02BF6" w:rsidRPr="00095EC4" w:rsidRDefault="002F7BB5" w:rsidP="00C02BF6">
      <w:pPr>
        <w:pStyle w:val="TableParagraph"/>
        <w:rPr>
          <w:sz w:val="24"/>
        </w:rPr>
      </w:pPr>
      <w:r w:rsidRPr="00095EC4">
        <w:rPr>
          <w:sz w:val="24"/>
        </w:rPr>
        <w:t xml:space="preserve">По итогам голосования решения приняты по всем вопросам значительным большинством голосов собственников </w:t>
      </w:r>
      <w:r w:rsidR="00786FA9" w:rsidRPr="00095EC4">
        <w:rPr>
          <w:sz w:val="24"/>
        </w:rPr>
        <w:t>СНТ</w:t>
      </w:r>
      <w:r w:rsidR="00A06F82" w:rsidRPr="00095EC4">
        <w:rPr>
          <w:sz w:val="24"/>
        </w:rPr>
        <w:t xml:space="preserve"> «Озорной ручей»</w:t>
      </w:r>
      <w:r w:rsidRPr="00095EC4">
        <w:rPr>
          <w:sz w:val="24"/>
        </w:rPr>
        <w:t xml:space="preserve">, принявших участие </w:t>
      </w:r>
      <w:r w:rsidR="003F4F58" w:rsidRPr="00095EC4">
        <w:rPr>
          <w:sz w:val="24"/>
        </w:rPr>
        <w:t>в</w:t>
      </w:r>
      <w:r w:rsidRPr="00095EC4">
        <w:rPr>
          <w:sz w:val="24"/>
        </w:rPr>
        <w:t xml:space="preserve"> собрании.</w:t>
      </w:r>
    </w:p>
    <w:p w:rsidR="00786FA9" w:rsidRPr="00095EC4" w:rsidRDefault="00786FA9" w:rsidP="00C02BF6">
      <w:pPr>
        <w:pStyle w:val="TableParagraph"/>
        <w:rPr>
          <w:sz w:val="24"/>
        </w:rPr>
      </w:pPr>
    </w:p>
    <w:p w:rsidR="0032252E" w:rsidRPr="00095EC4" w:rsidRDefault="00C02BF6" w:rsidP="0032252E">
      <w:pPr>
        <w:pStyle w:val="TableParagraph"/>
        <w:rPr>
          <w:sz w:val="24"/>
        </w:rPr>
      </w:pPr>
      <w:r w:rsidRPr="00095EC4">
        <w:rPr>
          <w:sz w:val="24"/>
        </w:rPr>
        <w:t>Член</w:t>
      </w:r>
      <w:r w:rsidR="0032252E" w:rsidRPr="00095EC4">
        <w:rPr>
          <w:sz w:val="24"/>
        </w:rPr>
        <w:t>ы</w:t>
      </w:r>
      <w:r w:rsidRPr="00095EC4">
        <w:rPr>
          <w:sz w:val="24"/>
        </w:rPr>
        <w:t xml:space="preserve"> счетной комиссии:</w:t>
      </w:r>
      <w:r w:rsidR="008F3EEC" w:rsidRPr="00095EC4">
        <w:rPr>
          <w:sz w:val="24"/>
        </w:rPr>
        <w:t xml:space="preserve"> </w:t>
      </w:r>
      <w:r w:rsidR="00FB6E16" w:rsidRPr="00095EC4">
        <w:rPr>
          <w:sz w:val="24"/>
        </w:rPr>
        <w:t>________________________</w:t>
      </w:r>
      <w:r w:rsidR="008F3EEC" w:rsidRPr="00095EC4">
        <w:rPr>
          <w:sz w:val="24"/>
        </w:rPr>
        <w:t xml:space="preserve">  /</w:t>
      </w:r>
      <w:proofErr w:type="spellStart"/>
      <w:r w:rsidR="0032252E" w:rsidRPr="00095EC4">
        <w:rPr>
          <w:sz w:val="24"/>
        </w:rPr>
        <w:t>Сандалова</w:t>
      </w:r>
      <w:proofErr w:type="spellEnd"/>
      <w:r w:rsidR="0032252E" w:rsidRPr="00095EC4">
        <w:rPr>
          <w:sz w:val="24"/>
        </w:rPr>
        <w:t xml:space="preserve"> М.А</w:t>
      </w:r>
      <w:r w:rsidR="008F3EEC" w:rsidRPr="00095EC4">
        <w:rPr>
          <w:sz w:val="24"/>
        </w:rPr>
        <w:t>./</w:t>
      </w:r>
    </w:p>
    <w:p w:rsidR="00AC2CA1" w:rsidRPr="00095EC4" w:rsidRDefault="00AC2CA1" w:rsidP="0032252E">
      <w:pPr>
        <w:pStyle w:val="TableParagraph"/>
        <w:rPr>
          <w:sz w:val="24"/>
        </w:rPr>
      </w:pPr>
    </w:p>
    <w:p w:rsidR="0032252E" w:rsidRPr="00095EC4" w:rsidRDefault="0032252E" w:rsidP="0032252E">
      <w:pPr>
        <w:pStyle w:val="TableParagraph"/>
        <w:rPr>
          <w:sz w:val="24"/>
        </w:rPr>
      </w:pPr>
      <w:r w:rsidRPr="00095EC4">
        <w:rPr>
          <w:sz w:val="24"/>
        </w:rPr>
        <w:t xml:space="preserve">                                            </w:t>
      </w:r>
      <w:r w:rsidR="008F3EEC" w:rsidRPr="00095EC4">
        <w:rPr>
          <w:sz w:val="24"/>
        </w:rPr>
        <w:t xml:space="preserve"> </w:t>
      </w:r>
      <w:r w:rsidRPr="00095EC4">
        <w:rPr>
          <w:sz w:val="24"/>
        </w:rPr>
        <w:t>________________________</w:t>
      </w:r>
      <w:r w:rsidR="008F3EEC" w:rsidRPr="00095EC4">
        <w:rPr>
          <w:sz w:val="24"/>
        </w:rPr>
        <w:t xml:space="preserve">  /</w:t>
      </w:r>
      <w:r w:rsidR="00AC2CA1" w:rsidRPr="00095EC4">
        <w:rPr>
          <w:sz w:val="24"/>
        </w:rPr>
        <w:t>Пономарев А</w:t>
      </w:r>
      <w:r w:rsidR="00FB6E16" w:rsidRPr="00095EC4">
        <w:rPr>
          <w:sz w:val="24"/>
        </w:rPr>
        <w:t>.</w:t>
      </w:r>
      <w:r w:rsidR="00AC2CA1" w:rsidRPr="00095EC4">
        <w:rPr>
          <w:sz w:val="24"/>
        </w:rPr>
        <w:t>Е.</w:t>
      </w:r>
      <w:r w:rsidR="008F3EEC" w:rsidRPr="00095EC4">
        <w:rPr>
          <w:sz w:val="24"/>
        </w:rPr>
        <w:t>/</w:t>
      </w:r>
    </w:p>
    <w:p w:rsidR="00AC2CA1" w:rsidRPr="00095EC4" w:rsidRDefault="00AC2CA1" w:rsidP="0032252E">
      <w:pPr>
        <w:pStyle w:val="TableParagraph"/>
        <w:rPr>
          <w:sz w:val="24"/>
        </w:rPr>
      </w:pPr>
    </w:p>
    <w:p w:rsidR="0032252E" w:rsidRPr="00095EC4" w:rsidRDefault="0032252E" w:rsidP="0032252E">
      <w:pPr>
        <w:pStyle w:val="TableParagraph"/>
        <w:rPr>
          <w:sz w:val="24"/>
        </w:rPr>
      </w:pPr>
      <w:r w:rsidRPr="00095EC4">
        <w:rPr>
          <w:sz w:val="24"/>
        </w:rPr>
        <w:t xml:space="preserve">                                            ________________________</w:t>
      </w:r>
      <w:r w:rsidR="008F3EEC" w:rsidRPr="00095EC4">
        <w:rPr>
          <w:sz w:val="24"/>
        </w:rPr>
        <w:t>_  /</w:t>
      </w:r>
      <w:r w:rsidRPr="00095EC4">
        <w:rPr>
          <w:sz w:val="24"/>
        </w:rPr>
        <w:t>Семёнова Т.А.</w:t>
      </w:r>
      <w:r w:rsidR="008F3EEC" w:rsidRPr="00095EC4">
        <w:rPr>
          <w:sz w:val="24"/>
        </w:rPr>
        <w:t>/</w:t>
      </w:r>
    </w:p>
    <w:p w:rsidR="008F3EEC" w:rsidRPr="00095EC4" w:rsidRDefault="008F3EEC" w:rsidP="0032252E">
      <w:pPr>
        <w:pStyle w:val="TableParagraph"/>
        <w:rPr>
          <w:sz w:val="24"/>
        </w:rPr>
      </w:pPr>
    </w:p>
    <w:p w:rsidR="00AC2CA1" w:rsidRPr="00095EC4" w:rsidRDefault="00AC2CA1" w:rsidP="00AC2CA1">
      <w:pPr>
        <w:pStyle w:val="TableParagraph"/>
        <w:rPr>
          <w:sz w:val="24"/>
        </w:rPr>
      </w:pPr>
      <w:r w:rsidRPr="00095EC4">
        <w:rPr>
          <w:sz w:val="24"/>
        </w:rPr>
        <w:t>Председатель собрания:     ____________________  / Ефимов Ю.В./</w:t>
      </w:r>
    </w:p>
    <w:p w:rsidR="00AC2CA1" w:rsidRPr="00095EC4" w:rsidRDefault="00AC2CA1" w:rsidP="00AC2CA1">
      <w:pPr>
        <w:pStyle w:val="TableParagraph"/>
        <w:rPr>
          <w:sz w:val="24"/>
        </w:rPr>
      </w:pPr>
    </w:p>
    <w:p w:rsidR="00AC2CA1" w:rsidRPr="00095EC4" w:rsidRDefault="00AC2CA1" w:rsidP="00AC2CA1">
      <w:pPr>
        <w:pStyle w:val="TableParagraph"/>
        <w:rPr>
          <w:sz w:val="24"/>
        </w:rPr>
      </w:pPr>
      <w:r w:rsidRPr="00095EC4">
        <w:rPr>
          <w:sz w:val="24"/>
        </w:rPr>
        <w:t>Секретарь собрания:           ____________________  / Винтер И.С. /</w:t>
      </w:r>
    </w:p>
    <w:p w:rsidR="000B0865" w:rsidRPr="00095EC4" w:rsidRDefault="000B0865" w:rsidP="00AC2CA1">
      <w:pPr>
        <w:pStyle w:val="TableParagraph"/>
        <w:rPr>
          <w:sz w:val="24"/>
        </w:rPr>
      </w:pPr>
    </w:p>
    <w:p w:rsidR="008F3EEC" w:rsidRPr="00095EC4" w:rsidRDefault="008F3EEC" w:rsidP="0032252E">
      <w:pPr>
        <w:pStyle w:val="TableParagraph"/>
        <w:rPr>
          <w:sz w:val="24"/>
        </w:rPr>
      </w:pPr>
      <w:r w:rsidRPr="00095EC4">
        <w:rPr>
          <w:sz w:val="24"/>
        </w:rPr>
        <w:t>При подсчете го</w:t>
      </w:r>
      <w:r w:rsidR="00257019" w:rsidRPr="00095EC4">
        <w:rPr>
          <w:sz w:val="24"/>
        </w:rPr>
        <w:t>лосов присутствовали наблюдателями</w:t>
      </w:r>
      <w:r w:rsidRPr="00095EC4">
        <w:rPr>
          <w:sz w:val="24"/>
        </w:rPr>
        <w:t>:</w:t>
      </w:r>
    </w:p>
    <w:p w:rsidR="00251D38" w:rsidRPr="00095EC4" w:rsidRDefault="00251D38" w:rsidP="00C02BF6">
      <w:pPr>
        <w:pStyle w:val="TableParagraph"/>
        <w:rPr>
          <w:sz w:val="24"/>
        </w:rPr>
      </w:pPr>
    </w:p>
    <w:p w:rsidR="00257019" w:rsidRPr="00095EC4" w:rsidRDefault="00257019" w:rsidP="00C02BF6">
      <w:pPr>
        <w:pStyle w:val="TableParagraph"/>
        <w:rPr>
          <w:sz w:val="24"/>
        </w:rPr>
      </w:pPr>
      <w:r w:rsidRPr="00095EC4">
        <w:rPr>
          <w:sz w:val="24"/>
        </w:rPr>
        <w:t>__________________________  / Кудрявцев М.Ю. /   участок №20 массива №3</w:t>
      </w:r>
    </w:p>
    <w:p w:rsidR="00257019" w:rsidRPr="00095EC4" w:rsidRDefault="00257019" w:rsidP="00C02BF6">
      <w:pPr>
        <w:pStyle w:val="TableParagraph"/>
        <w:rPr>
          <w:sz w:val="24"/>
        </w:rPr>
      </w:pPr>
    </w:p>
    <w:p w:rsidR="00257019" w:rsidRPr="00095EC4" w:rsidRDefault="00257019" w:rsidP="00257019">
      <w:pPr>
        <w:pStyle w:val="TableParagraph"/>
        <w:rPr>
          <w:sz w:val="24"/>
        </w:rPr>
      </w:pPr>
      <w:r w:rsidRPr="00095EC4">
        <w:rPr>
          <w:sz w:val="24"/>
        </w:rPr>
        <w:t xml:space="preserve">__________________________  / </w:t>
      </w:r>
      <w:proofErr w:type="spellStart"/>
      <w:r w:rsidRPr="00095EC4">
        <w:rPr>
          <w:sz w:val="24"/>
        </w:rPr>
        <w:t>Усатенко</w:t>
      </w:r>
      <w:proofErr w:type="spellEnd"/>
      <w:r w:rsidRPr="00095EC4">
        <w:rPr>
          <w:sz w:val="24"/>
        </w:rPr>
        <w:t xml:space="preserve"> Н.И. /    участок №108 массива №1</w:t>
      </w:r>
    </w:p>
    <w:p w:rsidR="00257019" w:rsidRPr="00095EC4" w:rsidRDefault="00257019" w:rsidP="00C02BF6">
      <w:pPr>
        <w:pStyle w:val="TableParagraph"/>
        <w:rPr>
          <w:sz w:val="24"/>
        </w:rPr>
      </w:pPr>
    </w:p>
    <w:p w:rsidR="00257019" w:rsidRPr="00095EC4" w:rsidRDefault="00257019" w:rsidP="00C02BF6">
      <w:pPr>
        <w:pStyle w:val="TableParagraph"/>
        <w:rPr>
          <w:sz w:val="24"/>
        </w:rPr>
      </w:pPr>
      <w:r w:rsidRPr="00095EC4">
        <w:rPr>
          <w:sz w:val="24"/>
        </w:rPr>
        <w:t xml:space="preserve">__________________________  / </w:t>
      </w:r>
      <w:r w:rsidR="00095EC4" w:rsidRPr="00095EC4">
        <w:rPr>
          <w:sz w:val="24"/>
        </w:rPr>
        <w:t>_____________ /   участок №____ массива №____</w:t>
      </w:r>
    </w:p>
    <w:p w:rsidR="00095EC4" w:rsidRPr="00095EC4" w:rsidRDefault="00095EC4" w:rsidP="00C02BF6">
      <w:pPr>
        <w:pStyle w:val="TableParagraph"/>
        <w:rPr>
          <w:sz w:val="24"/>
        </w:rPr>
      </w:pPr>
    </w:p>
    <w:p w:rsidR="00095EC4" w:rsidRPr="00095EC4" w:rsidRDefault="00095EC4" w:rsidP="00095EC4">
      <w:pPr>
        <w:pStyle w:val="TableParagraph"/>
        <w:rPr>
          <w:sz w:val="24"/>
        </w:rPr>
      </w:pPr>
      <w:r w:rsidRPr="00095EC4">
        <w:rPr>
          <w:sz w:val="24"/>
        </w:rPr>
        <w:t>__________________________  / _____________ /   участок №____ массива №____</w:t>
      </w:r>
    </w:p>
    <w:p w:rsidR="00095EC4" w:rsidRPr="00095EC4" w:rsidRDefault="00095EC4" w:rsidP="00C02BF6">
      <w:pPr>
        <w:pStyle w:val="TableParagraph"/>
        <w:rPr>
          <w:sz w:val="24"/>
        </w:rPr>
      </w:pPr>
    </w:p>
    <w:sectPr w:rsidR="00095EC4" w:rsidRPr="00095EC4" w:rsidSect="006761BC">
      <w:footerReference w:type="default" r:id="rId8"/>
      <w:pgSz w:w="11910" w:h="16840"/>
      <w:pgMar w:top="1040" w:right="520" w:bottom="280" w:left="10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95" w:rsidRDefault="00D31E95" w:rsidP="006520A1">
      <w:r>
        <w:separator/>
      </w:r>
    </w:p>
  </w:endnote>
  <w:endnote w:type="continuationSeparator" w:id="0">
    <w:p w:rsidR="00D31E95" w:rsidRDefault="00D31E95" w:rsidP="00652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318829"/>
      <w:docPartObj>
        <w:docPartGallery w:val="Page Numbers (Bottom of Page)"/>
        <w:docPartUnique/>
      </w:docPartObj>
    </w:sdtPr>
    <w:sdtContent>
      <w:p w:rsidR="006520A1" w:rsidRDefault="0079583F">
        <w:pPr>
          <w:pStyle w:val="a8"/>
          <w:jc w:val="center"/>
        </w:pPr>
        <w:fldSimple w:instr=" PAGE   \* MERGEFORMAT ">
          <w:r w:rsidR="00062537">
            <w:rPr>
              <w:noProof/>
            </w:rPr>
            <w:t>3</w:t>
          </w:r>
        </w:fldSimple>
      </w:p>
    </w:sdtContent>
  </w:sdt>
  <w:p w:rsidR="006520A1" w:rsidRDefault="006520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95" w:rsidRDefault="00D31E95" w:rsidP="006520A1">
      <w:r>
        <w:separator/>
      </w:r>
    </w:p>
  </w:footnote>
  <w:footnote w:type="continuationSeparator" w:id="0">
    <w:p w:rsidR="00D31E95" w:rsidRDefault="00D31E95" w:rsidP="00652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A0E"/>
    <w:multiLevelType w:val="hybridMultilevel"/>
    <w:tmpl w:val="36107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831253"/>
    <w:multiLevelType w:val="multilevel"/>
    <w:tmpl w:val="7F4E384E"/>
    <w:lvl w:ilvl="0">
      <w:start w:val="1"/>
      <w:numFmt w:val="decimal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6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5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6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761BC"/>
    <w:rsid w:val="00062537"/>
    <w:rsid w:val="00092D23"/>
    <w:rsid w:val="00095EC4"/>
    <w:rsid w:val="000B0865"/>
    <w:rsid w:val="000F5C2F"/>
    <w:rsid w:val="00135333"/>
    <w:rsid w:val="001467CB"/>
    <w:rsid w:val="00151672"/>
    <w:rsid w:val="001A104D"/>
    <w:rsid w:val="001D3EC5"/>
    <w:rsid w:val="001D445E"/>
    <w:rsid w:val="001F39E7"/>
    <w:rsid w:val="00251D38"/>
    <w:rsid w:val="00257019"/>
    <w:rsid w:val="00265F46"/>
    <w:rsid w:val="002957DD"/>
    <w:rsid w:val="002C2C97"/>
    <w:rsid w:val="002D2AFA"/>
    <w:rsid w:val="002F7BB5"/>
    <w:rsid w:val="0032252E"/>
    <w:rsid w:val="00355B7F"/>
    <w:rsid w:val="00373810"/>
    <w:rsid w:val="0037398E"/>
    <w:rsid w:val="003B6AAA"/>
    <w:rsid w:val="003D3A13"/>
    <w:rsid w:val="003E2108"/>
    <w:rsid w:val="003F4F58"/>
    <w:rsid w:val="004C735A"/>
    <w:rsid w:val="00566AAA"/>
    <w:rsid w:val="00577DDB"/>
    <w:rsid w:val="0059156B"/>
    <w:rsid w:val="005A18AC"/>
    <w:rsid w:val="005B2256"/>
    <w:rsid w:val="006520A1"/>
    <w:rsid w:val="00670B0D"/>
    <w:rsid w:val="006761BC"/>
    <w:rsid w:val="00693514"/>
    <w:rsid w:val="00695E8E"/>
    <w:rsid w:val="006C1784"/>
    <w:rsid w:val="006D606B"/>
    <w:rsid w:val="006E4289"/>
    <w:rsid w:val="006F1758"/>
    <w:rsid w:val="0070521C"/>
    <w:rsid w:val="00767D68"/>
    <w:rsid w:val="0078665D"/>
    <w:rsid w:val="00786FA9"/>
    <w:rsid w:val="0079583F"/>
    <w:rsid w:val="007C0D45"/>
    <w:rsid w:val="00806EF6"/>
    <w:rsid w:val="00831F1B"/>
    <w:rsid w:val="0089573F"/>
    <w:rsid w:val="008B4AF2"/>
    <w:rsid w:val="008C1D1C"/>
    <w:rsid w:val="008F3EEC"/>
    <w:rsid w:val="00911D67"/>
    <w:rsid w:val="009150B4"/>
    <w:rsid w:val="009838E4"/>
    <w:rsid w:val="0099480D"/>
    <w:rsid w:val="009C4D30"/>
    <w:rsid w:val="009F10CC"/>
    <w:rsid w:val="00A06F82"/>
    <w:rsid w:val="00A46CC6"/>
    <w:rsid w:val="00A80670"/>
    <w:rsid w:val="00A853E6"/>
    <w:rsid w:val="00A92AD8"/>
    <w:rsid w:val="00AA6F73"/>
    <w:rsid w:val="00AC2CA1"/>
    <w:rsid w:val="00AD4747"/>
    <w:rsid w:val="00B713FB"/>
    <w:rsid w:val="00BA033B"/>
    <w:rsid w:val="00C02BF6"/>
    <w:rsid w:val="00C1649A"/>
    <w:rsid w:val="00C217D1"/>
    <w:rsid w:val="00C62C9D"/>
    <w:rsid w:val="00D170B3"/>
    <w:rsid w:val="00D31E95"/>
    <w:rsid w:val="00E666C7"/>
    <w:rsid w:val="00EC3951"/>
    <w:rsid w:val="00EC5226"/>
    <w:rsid w:val="00EF5A0A"/>
    <w:rsid w:val="00F052E7"/>
    <w:rsid w:val="00F1000C"/>
    <w:rsid w:val="00FB6E16"/>
    <w:rsid w:val="00FF601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61B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61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61BC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761BC"/>
    <w:pPr>
      <w:ind w:left="580" w:hanging="360"/>
    </w:pPr>
  </w:style>
  <w:style w:type="paragraph" w:customStyle="1" w:styleId="TableParagraph">
    <w:name w:val="Table Paragraph"/>
    <w:basedOn w:val="a"/>
    <w:uiPriority w:val="1"/>
    <w:qFormat/>
    <w:rsid w:val="006761BC"/>
  </w:style>
  <w:style w:type="table" w:styleId="a5">
    <w:name w:val="Table Grid"/>
    <w:basedOn w:val="a1"/>
    <w:uiPriority w:val="59"/>
    <w:rsid w:val="003D3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52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20A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652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0A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2B6F-A824-4E35-A8FC-245AEEE3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93341</dc:creator>
  <cp:lastModifiedBy>1293341</cp:lastModifiedBy>
  <cp:revision>2</cp:revision>
  <dcterms:created xsi:type="dcterms:W3CDTF">2020-08-20T06:04:00Z</dcterms:created>
  <dcterms:modified xsi:type="dcterms:W3CDTF">2020-08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20-03-19T00:00:00Z</vt:filetime>
  </property>
</Properties>
</file>